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2995" w14:textId="02A8DBE0" w:rsidR="00CD454F" w:rsidRDefault="00CD454F" w:rsidP="00CD454F"/>
    <w:p w14:paraId="2307D9B2" w14:textId="77777777" w:rsidR="00CE6D39" w:rsidRPr="00CE6D39" w:rsidRDefault="00CE6D39" w:rsidP="00CD454F"/>
    <w:p w14:paraId="2CD08603" w14:textId="7CFD507C" w:rsidR="00CD454F" w:rsidRPr="007779EA" w:rsidRDefault="00CD454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E34A30">
        <w:rPr>
          <w:sz w:val="28"/>
          <w:szCs w:val="28"/>
        </w:rPr>
        <w:t>7. augustā</w:t>
      </w:r>
      <w:r w:rsidRPr="007779EA">
        <w:rPr>
          <w:sz w:val="28"/>
          <w:szCs w:val="28"/>
        </w:rPr>
        <w:tab/>
        <w:t>Noteikumi Nr.</w:t>
      </w:r>
      <w:r w:rsidR="00E34A30">
        <w:rPr>
          <w:sz w:val="28"/>
          <w:szCs w:val="28"/>
        </w:rPr>
        <w:t> 485</w:t>
      </w:r>
    </w:p>
    <w:p w14:paraId="56B1F3BC" w14:textId="2A2E33A9" w:rsidR="00CD454F" w:rsidRPr="007779EA" w:rsidRDefault="00CD454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34A30">
        <w:rPr>
          <w:sz w:val="28"/>
          <w:szCs w:val="28"/>
        </w:rPr>
        <w:t> 37 4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C0CFEA3" w14:textId="4BB2FE3F" w:rsidR="000D0120" w:rsidRPr="00CE6D39" w:rsidRDefault="000D0120" w:rsidP="00CB2441">
      <w:pPr>
        <w:tabs>
          <w:tab w:val="right" w:pos="9000"/>
        </w:tabs>
      </w:pPr>
    </w:p>
    <w:p w14:paraId="648BF8F6" w14:textId="77777777" w:rsidR="00E752E9" w:rsidRPr="000C7055" w:rsidRDefault="002A4D7A" w:rsidP="00CB2441">
      <w:pPr>
        <w:jc w:val="center"/>
        <w:rPr>
          <w:b/>
          <w:bCs/>
          <w:sz w:val="28"/>
          <w:szCs w:val="28"/>
        </w:rPr>
      </w:pPr>
      <w:r w:rsidRPr="000C7055">
        <w:rPr>
          <w:b/>
          <w:bCs/>
          <w:sz w:val="28"/>
          <w:szCs w:val="28"/>
        </w:rPr>
        <w:t>Grozījumi Ministru kabineta 2015</w:t>
      </w:r>
      <w:r w:rsidR="00CE56D5" w:rsidRPr="000C7055">
        <w:rPr>
          <w:b/>
          <w:bCs/>
          <w:sz w:val="28"/>
          <w:szCs w:val="28"/>
        </w:rPr>
        <w:t xml:space="preserve">. gada </w:t>
      </w:r>
      <w:r w:rsidRPr="000C7055">
        <w:rPr>
          <w:b/>
          <w:bCs/>
          <w:sz w:val="28"/>
          <w:szCs w:val="28"/>
        </w:rPr>
        <w:t>24. februāra</w:t>
      </w:r>
      <w:r w:rsidR="00CE56D5" w:rsidRPr="000C7055">
        <w:rPr>
          <w:b/>
          <w:bCs/>
          <w:sz w:val="28"/>
          <w:szCs w:val="28"/>
        </w:rPr>
        <w:t xml:space="preserve"> noteikumos Nr. </w:t>
      </w:r>
      <w:r w:rsidRPr="000C7055">
        <w:rPr>
          <w:b/>
          <w:bCs/>
          <w:sz w:val="28"/>
          <w:szCs w:val="28"/>
        </w:rPr>
        <w:t>88</w:t>
      </w:r>
      <w:r w:rsidR="00CE56D5" w:rsidRPr="000C7055">
        <w:rPr>
          <w:b/>
          <w:bCs/>
          <w:sz w:val="28"/>
          <w:szCs w:val="28"/>
        </w:rPr>
        <w:t xml:space="preserve"> </w:t>
      </w:r>
      <w:bookmarkStart w:id="1" w:name="_Hlk514328115"/>
      <w:r w:rsidR="00CE56D5" w:rsidRPr="000C7055">
        <w:rPr>
          <w:b/>
          <w:bCs/>
          <w:sz w:val="28"/>
          <w:szCs w:val="28"/>
        </w:rPr>
        <w:t>"</w:t>
      </w:r>
      <w:r w:rsidRPr="000C7055">
        <w:rPr>
          <w:b/>
          <w:bCs/>
          <w:sz w:val="28"/>
          <w:szCs w:val="28"/>
        </w:rPr>
        <w:t>Kārtība, kādā iemaksā un izmaksā depozītu juridiskās un fiziskās personas maksātnespējas procesā</w:t>
      </w:r>
      <w:r w:rsidR="00CE56D5" w:rsidRPr="000C7055">
        <w:rPr>
          <w:b/>
          <w:bCs/>
          <w:sz w:val="28"/>
          <w:szCs w:val="28"/>
        </w:rPr>
        <w:t>"</w:t>
      </w:r>
    </w:p>
    <w:bookmarkEnd w:id="1"/>
    <w:p w14:paraId="2E96870E" w14:textId="77777777" w:rsidR="00E760E1" w:rsidRPr="00CE6D39" w:rsidRDefault="00E760E1" w:rsidP="00CB2441"/>
    <w:p w14:paraId="5FC7EFE9" w14:textId="77777777" w:rsidR="007552D7" w:rsidRPr="000C7055" w:rsidRDefault="00CE56D5" w:rsidP="00CB2441">
      <w:pPr>
        <w:ind w:left="4536"/>
        <w:jc w:val="right"/>
        <w:rPr>
          <w:bCs/>
          <w:iCs/>
          <w:sz w:val="28"/>
          <w:szCs w:val="28"/>
        </w:rPr>
      </w:pPr>
      <w:r w:rsidRPr="000C7055">
        <w:rPr>
          <w:bCs/>
          <w:iCs/>
          <w:sz w:val="28"/>
          <w:szCs w:val="28"/>
        </w:rPr>
        <w:t xml:space="preserve">Izdoti saskaņā ar </w:t>
      </w:r>
    </w:p>
    <w:p w14:paraId="144BB6F5" w14:textId="77777777" w:rsidR="007552D7" w:rsidRPr="000C7055" w:rsidRDefault="00691B7E" w:rsidP="00CB2441">
      <w:pPr>
        <w:ind w:left="4536"/>
        <w:jc w:val="right"/>
        <w:rPr>
          <w:iCs/>
          <w:sz w:val="28"/>
          <w:szCs w:val="28"/>
        </w:rPr>
      </w:pPr>
      <w:hyperlink r:id="rId8" w:tgtFrame="_blank" w:history="1">
        <w:r w:rsidR="007552D7" w:rsidRPr="000C7055">
          <w:rPr>
            <w:iCs/>
            <w:sz w:val="28"/>
            <w:szCs w:val="28"/>
          </w:rPr>
          <w:t>Maksātnespējas likuma</w:t>
        </w:r>
      </w:hyperlink>
      <w:r w:rsidR="007552D7" w:rsidRPr="000C7055">
        <w:rPr>
          <w:iCs/>
          <w:sz w:val="28"/>
          <w:szCs w:val="28"/>
        </w:rPr>
        <w:t xml:space="preserve"> </w:t>
      </w:r>
      <w:r w:rsidR="007552D7" w:rsidRPr="000C7055">
        <w:rPr>
          <w:iCs/>
          <w:sz w:val="28"/>
          <w:szCs w:val="28"/>
        </w:rPr>
        <w:br/>
      </w:r>
      <w:hyperlink r:id="rId9" w:anchor="p62" w:tgtFrame="_blank" w:history="1">
        <w:r w:rsidR="007552D7" w:rsidRPr="000C7055">
          <w:rPr>
            <w:iCs/>
            <w:sz w:val="28"/>
            <w:szCs w:val="28"/>
          </w:rPr>
          <w:t>62. panta</w:t>
        </w:r>
      </w:hyperlink>
      <w:r w:rsidR="007552D7" w:rsidRPr="000C7055">
        <w:rPr>
          <w:iCs/>
          <w:sz w:val="28"/>
          <w:szCs w:val="28"/>
        </w:rPr>
        <w:t xml:space="preserve"> astoto daļu un </w:t>
      </w:r>
    </w:p>
    <w:p w14:paraId="37B68B67" w14:textId="77777777" w:rsidR="00C0245F" w:rsidRPr="000C7055" w:rsidRDefault="00691B7E" w:rsidP="00CB2441">
      <w:pPr>
        <w:ind w:left="4536"/>
        <w:jc w:val="right"/>
        <w:rPr>
          <w:bCs/>
          <w:iCs/>
          <w:sz w:val="28"/>
          <w:szCs w:val="28"/>
        </w:rPr>
      </w:pPr>
      <w:hyperlink r:id="rId10" w:anchor="p129" w:tgtFrame="_blank" w:history="1">
        <w:r w:rsidR="007552D7" w:rsidRPr="000C7055">
          <w:rPr>
            <w:iCs/>
            <w:sz w:val="28"/>
            <w:szCs w:val="28"/>
          </w:rPr>
          <w:t>129. panta</w:t>
        </w:r>
      </w:hyperlink>
      <w:r w:rsidR="007552D7" w:rsidRPr="000C7055">
        <w:rPr>
          <w:iCs/>
          <w:sz w:val="28"/>
          <w:szCs w:val="28"/>
        </w:rPr>
        <w:t xml:space="preserve"> piekto daļu</w:t>
      </w:r>
    </w:p>
    <w:p w14:paraId="710EC34F" w14:textId="77777777" w:rsidR="007552D7" w:rsidRPr="00CE6D39" w:rsidRDefault="007552D7" w:rsidP="00CB2441">
      <w:pPr>
        <w:jc w:val="right"/>
      </w:pPr>
    </w:p>
    <w:p w14:paraId="5E67A62F" w14:textId="77777777" w:rsidR="00D229F9" w:rsidRPr="000C7055" w:rsidRDefault="00656EEF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Izdarīt Ministru kabineta 2015</w:t>
      </w:r>
      <w:r w:rsidR="00CE56D5" w:rsidRPr="000C7055">
        <w:rPr>
          <w:bCs/>
          <w:sz w:val="28"/>
          <w:szCs w:val="28"/>
        </w:rPr>
        <w:t xml:space="preserve">. gada </w:t>
      </w:r>
      <w:r w:rsidRPr="000C7055">
        <w:rPr>
          <w:bCs/>
          <w:sz w:val="28"/>
          <w:szCs w:val="28"/>
        </w:rPr>
        <w:t>24. februāra</w:t>
      </w:r>
      <w:r w:rsidR="00CE56D5" w:rsidRPr="000C7055">
        <w:rPr>
          <w:bCs/>
          <w:sz w:val="28"/>
          <w:szCs w:val="28"/>
        </w:rPr>
        <w:t xml:space="preserve"> noteikumos Nr. </w:t>
      </w:r>
      <w:r w:rsidRPr="000C7055">
        <w:rPr>
          <w:bCs/>
          <w:sz w:val="28"/>
          <w:szCs w:val="28"/>
        </w:rPr>
        <w:t>88</w:t>
      </w:r>
      <w:r w:rsidR="00CE56D5" w:rsidRPr="000C7055">
        <w:rPr>
          <w:bCs/>
          <w:sz w:val="28"/>
          <w:szCs w:val="28"/>
        </w:rPr>
        <w:t xml:space="preserve"> </w:t>
      </w:r>
      <w:r w:rsidRPr="000C7055">
        <w:rPr>
          <w:bCs/>
          <w:sz w:val="28"/>
          <w:szCs w:val="28"/>
        </w:rPr>
        <w:t>"Kārtība, kādā iemaksā un izmaksā depozītu juridiskās un fiziskās personas maksātnespējas procesā"</w:t>
      </w:r>
      <w:r w:rsidR="007675C6" w:rsidRPr="000C7055">
        <w:rPr>
          <w:sz w:val="28"/>
          <w:szCs w:val="28"/>
        </w:rPr>
        <w:t xml:space="preserve"> </w:t>
      </w:r>
      <w:r w:rsidR="002B5CCC" w:rsidRPr="000C7055">
        <w:rPr>
          <w:bCs/>
          <w:sz w:val="28"/>
          <w:szCs w:val="28"/>
        </w:rPr>
        <w:t>(Latvijas Vēstnesis, 2015, 40. nr</w:t>
      </w:r>
      <w:r w:rsidR="00CE56D5" w:rsidRPr="000C7055">
        <w:rPr>
          <w:bCs/>
          <w:sz w:val="28"/>
          <w:szCs w:val="28"/>
        </w:rPr>
        <w:t xml:space="preserve">.) </w:t>
      </w:r>
      <w:r w:rsidR="00D17F6A" w:rsidRPr="000C7055">
        <w:rPr>
          <w:sz w:val="28"/>
          <w:szCs w:val="28"/>
        </w:rPr>
        <w:t>šādu</w:t>
      </w:r>
      <w:r w:rsidR="003D6780" w:rsidRPr="000C7055">
        <w:rPr>
          <w:sz w:val="28"/>
          <w:szCs w:val="28"/>
        </w:rPr>
        <w:t>s</w:t>
      </w:r>
      <w:r w:rsidR="00D17F6A" w:rsidRPr="000C7055">
        <w:rPr>
          <w:sz w:val="28"/>
          <w:szCs w:val="28"/>
        </w:rPr>
        <w:t xml:space="preserve"> </w:t>
      </w:r>
      <w:r w:rsidR="007675C6" w:rsidRPr="000C7055">
        <w:rPr>
          <w:sz w:val="28"/>
          <w:szCs w:val="28"/>
        </w:rPr>
        <w:t>grozījumu</w:t>
      </w:r>
      <w:r w:rsidR="003D6780" w:rsidRPr="000C7055">
        <w:rPr>
          <w:sz w:val="28"/>
          <w:szCs w:val="28"/>
        </w:rPr>
        <w:t>s:</w:t>
      </w:r>
    </w:p>
    <w:p w14:paraId="495F35E9" w14:textId="77777777" w:rsidR="00E2213B" w:rsidRPr="00CE6D39" w:rsidRDefault="00E2213B" w:rsidP="00CB2441">
      <w:pPr>
        <w:ind w:firstLine="720"/>
        <w:jc w:val="both"/>
      </w:pPr>
      <w:bookmarkStart w:id="2" w:name="_Hlk499292267"/>
    </w:p>
    <w:p w14:paraId="64A40781" w14:textId="56E7FCBC" w:rsidR="007F6220" w:rsidRPr="000C7055" w:rsidRDefault="00C6662E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</w:t>
      </w:r>
      <w:r w:rsidR="00D229F9" w:rsidRPr="000C7055">
        <w:rPr>
          <w:sz w:val="28"/>
          <w:szCs w:val="28"/>
        </w:rPr>
        <w:t>. </w:t>
      </w:r>
      <w:r w:rsidR="001E703F" w:rsidRPr="000C7055">
        <w:rPr>
          <w:sz w:val="28"/>
          <w:szCs w:val="28"/>
        </w:rPr>
        <w:t>Aizstāt noteikumu tekstā</w:t>
      </w:r>
      <w:r w:rsidR="002C08F5" w:rsidRPr="000C7055">
        <w:rPr>
          <w:sz w:val="28"/>
          <w:szCs w:val="28"/>
        </w:rPr>
        <w:t xml:space="preserve"> vārdus "Maksātnespējas administrācija" (attiecīgā locījumā) ar vārdiem "Maksātnespējas kontroles dienests" (attiecīgā locījumā).</w:t>
      </w:r>
    </w:p>
    <w:p w14:paraId="03C0D43B" w14:textId="77777777" w:rsidR="009A3787" w:rsidRPr="00CE6D39" w:rsidRDefault="009A3787" w:rsidP="00CB2441">
      <w:pPr>
        <w:ind w:firstLine="720"/>
        <w:jc w:val="both"/>
      </w:pPr>
    </w:p>
    <w:p w14:paraId="179A9249" w14:textId="77777777" w:rsidR="00711A8F" w:rsidRPr="000C7055" w:rsidRDefault="00C6662E" w:rsidP="00CB2441">
      <w:pPr>
        <w:ind w:left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</w:t>
      </w:r>
      <w:r w:rsidR="009A3787" w:rsidRPr="000C7055">
        <w:rPr>
          <w:sz w:val="28"/>
          <w:szCs w:val="28"/>
        </w:rPr>
        <w:t>. </w:t>
      </w:r>
      <w:r w:rsidR="00711A8F" w:rsidRPr="000C7055">
        <w:rPr>
          <w:sz w:val="28"/>
          <w:szCs w:val="28"/>
        </w:rPr>
        <w:t>Izteikt</w:t>
      </w:r>
      <w:r w:rsidR="005203D8" w:rsidRPr="000C7055">
        <w:rPr>
          <w:sz w:val="28"/>
          <w:szCs w:val="28"/>
        </w:rPr>
        <w:t xml:space="preserve"> 1. punktu </w:t>
      </w:r>
      <w:r w:rsidR="00711A8F" w:rsidRPr="000C7055">
        <w:rPr>
          <w:sz w:val="28"/>
          <w:szCs w:val="28"/>
        </w:rPr>
        <w:t>šādā redakcijā:</w:t>
      </w:r>
    </w:p>
    <w:p w14:paraId="65F02953" w14:textId="77777777" w:rsidR="008A330F" w:rsidRPr="00CE6D39" w:rsidRDefault="008A330F" w:rsidP="00CB2441">
      <w:pPr>
        <w:ind w:firstLine="720"/>
        <w:jc w:val="both"/>
      </w:pPr>
    </w:p>
    <w:p w14:paraId="1FEAAC80" w14:textId="6F4966E5" w:rsidR="009A3787" w:rsidRPr="000C7055" w:rsidRDefault="00711A8F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 xml:space="preserve">"1. Noteikumi nosaka kārtību, kādā juridiskās un fiziskās personas maksātnespējas procesa depozītu (turpmāk – depozīts) iemaksā Maksātnespējas </w:t>
      </w:r>
      <w:r w:rsidR="003C34F6" w:rsidRPr="000C7055">
        <w:rPr>
          <w:sz w:val="28"/>
          <w:szCs w:val="28"/>
        </w:rPr>
        <w:t xml:space="preserve">kontroles dienesta </w:t>
      </w:r>
      <w:r w:rsidRPr="000C7055">
        <w:rPr>
          <w:sz w:val="28"/>
          <w:szCs w:val="28"/>
        </w:rPr>
        <w:t>deponēto līdzekļu kontā Valsts kasē un izmaksā maksātnespējas procesa pieteikuma iesniedzējam</w:t>
      </w:r>
      <w:r w:rsidR="002E2C7B" w:rsidRPr="000C7055">
        <w:rPr>
          <w:sz w:val="28"/>
          <w:szCs w:val="28"/>
        </w:rPr>
        <w:t xml:space="preserve">, </w:t>
      </w:r>
      <w:r w:rsidR="00495343" w:rsidRPr="000C7055">
        <w:rPr>
          <w:sz w:val="28"/>
          <w:szCs w:val="28"/>
        </w:rPr>
        <w:t xml:space="preserve">personai, kura iemaksā depozītu </w:t>
      </w:r>
      <w:r w:rsidR="002E2C7B" w:rsidRPr="000C7055">
        <w:rPr>
          <w:sz w:val="28"/>
          <w:szCs w:val="28"/>
        </w:rPr>
        <w:t>tiesiskās aizsardzības proces</w:t>
      </w:r>
      <w:r w:rsidR="00495343" w:rsidRPr="000C7055">
        <w:rPr>
          <w:sz w:val="28"/>
          <w:szCs w:val="28"/>
        </w:rPr>
        <w:t>ā, ja</w:t>
      </w:r>
      <w:r w:rsidR="002E2C7B" w:rsidRPr="000C7055">
        <w:rPr>
          <w:sz w:val="28"/>
          <w:szCs w:val="28"/>
        </w:rPr>
        <w:t xml:space="preserve"> </w:t>
      </w:r>
      <w:r w:rsidR="00495343" w:rsidRPr="000C7055">
        <w:rPr>
          <w:sz w:val="28"/>
          <w:szCs w:val="28"/>
        </w:rPr>
        <w:t>tiesiskās aizsardzības procesa pieteikumu iesniedz atkārtoti gada laikā</w:t>
      </w:r>
      <w:r w:rsidR="006E6F15" w:rsidRPr="000C7055">
        <w:rPr>
          <w:sz w:val="28"/>
          <w:szCs w:val="28"/>
        </w:rPr>
        <w:t xml:space="preserve"> </w:t>
      </w:r>
      <w:proofErr w:type="gramStart"/>
      <w:r w:rsidR="006E6F15" w:rsidRPr="000C7055">
        <w:rPr>
          <w:sz w:val="28"/>
          <w:szCs w:val="28"/>
        </w:rPr>
        <w:t>(</w:t>
      </w:r>
      <w:proofErr w:type="gramEnd"/>
      <w:r w:rsidR="006E6F15" w:rsidRPr="000C7055">
        <w:rPr>
          <w:sz w:val="28"/>
          <w:szCs w:val="28"/>
        </w:rPr>
        <w:t xml:space="preserve">turpmāk </w:t>
      </w:r>
      <w:r w:rsidR="0030542B" w:rsidRPr="000C7055">
        <w:rPr>
          <w:rFonts w:ascii="Courier New" w:hAnsi="Courier New" w:cs="Courier New"/>
          <w:sz w:val="28"/>
          <w:szCs w:val="28"/>
        </w:rPr>
        <w:t>­</w:t>
      </w:r>
      <w:r w:rsidR="006E6F15" w:rsidRPr="000C7055">
        <w:rPr>
          <w:sz w:val="28"/>
          <w:szCs w:val="28"/>
        </w:rPr>
        <w:t xml:space="preserve"> </w:t>
      </w:r>
      <w:r w:rsidR="00302CF7" w:rsidRPr="000C7055">
        <w:rPr>
          <w:sz w:val="28"/>
          <w:szCs w:val="28"/>
        </w:rPr>
        <w:t>depozīta iemaksātājs tiesiskās aizsardzības procesā</w:t>
      </w:r>
      <w:r w:rsidR="006E6F15" w:rsidRPr="000C7055">
        <w:rPr>
          <w:sz w:val="28"/>
          <w:szCs w:val="28"/>
        </w:rPr>
        <w:t>)</w:t>
      </w:r>
      <w:r w:rsidR="00495343" w:rsidRPr="000C7055">
        <w:rPr>
          <w:sz w:val="28"/>
          <w:szCs w:val="28"/>
        </w:rPr>
        <w:t xml:space="preserve">, </w:t>
      </w:r>
      <w:r w:rsidRPr="000C7055">
        <w:rPr>
          <w:sz w:val="28"/>
          <w:szCs w:val="28"/>
        </w:rPr>
        <w:t>vai maksātnespējas procesa administratoram (turpmāk</w:t>
      </w:r>
      <w:r w:rsidR="00CE6D39">
        <w:rPr>
          <w:sz w:val="28"/>
          <w:szCs w:val="28"/>
        </w:rPr>
        <w:t> </w:t>
      </w:r>
      <w:r w:rsidRPr="000C7055">
        <w:rPr>
          <w:sz w:val="28"/>
          <w:szCs w:val="28"/>
        </w:rPr>
        <w:t>– administrators) vai ieskaita valsts budžeta ieņēmumos."</w:t>
      </w:r>
    </w:p>
    <w:p w14:paraId="08E863E6" w14:textId="77777777" w:rsidR="00B54043" w:rsidRPr="00CE6D39" w:rsidRDefault="00B54043" w:rsidP="00CB2441">
      <w:pPr>
        <w:ind w:firstLine="720"/>
        <w:jc w:val="both"/>
      </w:pPr>
    </w:p>
    <w:p w14:paraId="564D2746" w14:textId="77777777" w:rsidR="00B54043" w:rsidRPr="000C7055" w:rsidRDefault="00C6662E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3</w:t>
      </w:r>
      <w:r w:rsidR="00B54043" w:rsidRPr="000C7055">
        <w:rPr>
          <w:sz w:val="28"/>
          <w:szCs w:val="28"/>
        </w:rPr>
        <w:t>. </w:t>
      </w:r>
      <w:r w:rsidR="00B54043" w:rsidRPr="000C7055">
        <w:rPr>
          <w:bCs/>
          <w:sz w:val="28"/>
          <w:szCs w:val="28"/>
        </w:rPr>
        <w:t>Papildināt 2. punktu aiz vārda "iesniedzējs" ar vārdiem "</w:t>
      </w:r>
      <w:r w:rsidR="00445D5B" w:rsidRPr="000C7055">
        <w:rPr>
          <w:bCs/>
          <w:sz w:val="28"/>
          <w:szCs w:val="28"/>
        </w:rPr>
        <w:t xml:space="preserve">vai </w:t>
      </w:r>
      <w:r w:rsidR="002B0D7C" w:rsidRPr="000C7055">
        <w:rPr>
          <w:sz w:val="28"/>
          <w:szCs w:val="28"/>
        </w:rPr>
        <w:t>depozīta iemaksātāj</w:t>
      </w:r>
      <w:r w:rsidR="000C0D06" w:rsidRPr="000C7055">
        <w:rPr>
          <w:sz w:val="28"/>
          <w:szCs w:val="28"/>
        </w:rPr>
        <w:t>s</w:t>
      </w:r>
      <w:r w:rsidR="002B0D7C" w:rsidRPr="000C7055">
        <w:rPr>
          <w:sz w:val="28"/>
          <w:szCs w:val="28"/>
        </w:rPr>
        <w:t xml:space="preserve"> </w:t>
      </w:r>
      <w:r w:rsidR="00445D5B" w:rsidRPr="000C7055">
        <w:rPr>
          <w:sz w:val="28"/>
          <w:szCs w:val="28"/>
        </w:rPr>
        <w:t>tiesiskās aizsardzības proces</w:t>
      </w:r>
      <w:r w:rsidR="00495343" w:rsidRPr="000C7055">
        <w:rPr>
          <w:sz w:val="28"/>
          <w:szCs w:val="28"/>
        </w:rPr>
        <w:t>ā</w:t>
      </w:r>
      <w:r w:rsidR="00445D5B" w:rsidRPr="000C7055">
        <w:rPr>
          <w:sz w:val="28"/>
          <w:szCs w:val="28"/>
        </w:rPr>
        <w:t>".</w:t>
      </w:r>
    </w:p>
    <w:p w14:paraId="68E89586" w14:textId="77777777" w:rsidR="007F6220" w:rsidRPr="00CE6D39" w:rsidRDefault="007F6220" w:rsidP="00CB2441">
      <w:pPr>
        <w:ind w:firstLine="720"/>
        <w:jc w:val="both"/>
      </w:pPr>
    </w:p>
    <w:p w14:paraId="3DBD2181" w14:textId="5D906559" w:rsidR="00B702AF" w:rsidRPr="000C7055" w:rsidRDefault="00302CF7" w:rsidP="00CB2441">
      <w:pPr>
        <w:ind w:left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4</w:t>
      </w:r>
      <w:r w:rsidR="00C540FF" w:rsidRPr="000C7055">
        <w:rPr>
          <w:sz w:val="28"/>
          <w:szCs w:val="28"/>
        </w:rPr>
        <w:t>. </w:t>
      </w:r>
      <w:r w:rsidR="00C540FF" w:rsidRPr="000C7055">
        <w:rPr>
          <w:bCs/>
          <w:sz w:val="28"/>
          <w:szCs w:val="28"/>
        </w:rPr>
        <w:t xml:space="preserve">Papildināt </w:t>
      </w:r>
      <w:r w:rsidR="00851E7A" w:rsidRPr="000C7055">
        <w:rPr>
          <w:bCs/>
          <w:sz w:val="28"/>
          <w:szCs w:val="28"/>
        </w:rPr>
        <w:t xml:space="preserve">II nodaļu </w:t>
      </w:r>
      <w:r w:rsidR="00F137C4" w:rsidRPr="000C7055">
        <w:rPr>
          <w:bCs/>
          <w:sz w:val="28"/>
          <w:szCs w:val="28"/>
        </w:rPr>
        <w:t xml:space="preserve">ar </w:t>
      </w:r>
      <w:r w:rsidR="00AC2D02" w:rsidRPr="000C7055">
        <w:rPr>
          <w:bCs/>
          <w:sz w:val="28"/>
          <w:szCs w:val="28"/>
        </w:rPr>
        <w:t>5.</w:t>
      </w:r>
      <w:r w:rsidR="00AC2D02" w:rsidRPr="000C7055">
        <w:rPr>
          <w:bCs/>
          <w:sz w:val="28"/>
          <w:szCs w:val="28"/>
          <w:vertAlign w:val="superscript"/>
        </w:rPr>
        <w:t>1</w:t>
      </w:r>
      <w:r w:rsidR="00AC2D02" w:rsidRPr="000C7055">
        <w:rPr>
          <w:bCs/>
          <w:sz w:val="28"/>
          <w:szCs w:val="28"/>
        </w:rPr>
        <w:t xml:space="preserve"> </w:t>
      </w:r>
      <w:r w:rsidR="00760C02" w:rsidRPr="000C7055">
        <w:rPr>
          <w:bCs/>
          <w:sz w:val="28"/>
          <w:szCs w:val="28"/>
        </w:rPr>
        <w:t>un 5.</w:t>
      </w:r>
      <w:r w:rsidR="00760C02" w:rsidRPr="000C7055">
        <w:rPr>
          <w:bCs/>
          <w:sz w:val="28"/>
          <w:szCs w:val="28"/>
          <w:vertAlign w:val="superscript"/>
        </w:rPr>
        <w:t>2</w:t>
      </w:r>
      <w:r w:rsidR="003B1DF9" w:rsidRPr="000C7055">
        <w:rPr>
          <w:bCs/>
          <w:sz w:val="28"/>
          <w:szCs w:val="28"/>
        </w:rPr>
        <w:t> </w:t>
      </w:r>
      <w:r w:rsidR="00AC2D02" w:rsidRPr="000C7055">
        <w:rPr>
          <w:bCs/>
          <w:sz w:val="28"/>
          <w:szCs w:val="28"/>
        </w:rPr>
        <w:t xml:space="preserve">punktu </w:t>
      </w:r>
      <w:r w:rsidR="00B702AF" w:rsidRPr="000C7055">
        <w:rPr>
          <w:sz w:val="28"/>
          <w:szCs w:val="28"/>
        </w:rPr>
        <w:t>šādā redakcijā:</w:t>
      </w:r>
    </w:p>
    <w:p w14:paraId="26A84E6F" w14:textId="77777777" w:rsidR="008A330F" w:rsidRPr="00CE6D39" w:rsidRDefault="008A330F" w:rsidP="00CB2441">
      <w:pPr>
        <w:ind w:firstLine="720"/>
        <w:jc w:val="both"/>
      </w:pPr>
    </w:p>
    <w:p w14:paraId="1BBB13F4" w14:textId="496E470B" w:rsidR="00AC2D02" w:rsidRPr="000C7055" w:rsidRDefault="00AC2D02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"</w:t>
      </w:r>
      <w:r w:rsidRPr="000C7055">
        <w:rPr>
          <w:bCs/>
          <w:sz w:val="28"/>
          <w:szCs w:val="28"/>
        </w:rPr>
        <w:t>5.</w:t>
      </w:r>
      <w:r w:rsidRPr="000C7055">
        <w:rPr>
          <w:bCs/>
          <w:sz w:val="28"/>
          <w:szCs w:val="28"/>
          <w:vertAlign w:val="superscript"/>
        </w:rPr>
        <w:t>1</w:t>
      </w:r>
      <w:r w:rsidR="003B1DF9" w:rsidRPr="000C7055">
        <w:rPr>
          <w:bCs/>
          <w:sz w:val="28"/>
          <w:szCs w:val="28"/>
        </w:rPr>
        <w:t> </w:t>
      </w:r>
      <w:r w:rsidR="0033267B" w:rsidRPr="000C7055">
        <w:rPr>
          <w:bCs/>
          <w:sz w:val="28"/>
          <w:szCs w:val="28"/>
        </w:rPr>
        <w:t xml:space="preserve">Iemaksājot </w:t>
      </w:r>
      <w:r w:rsidR="0033267B" w:rsidRPr="000C7055">
        <w:rPr>
          <w:sz w:val="28"/>
          <w:szCs w:val="28"/>
        </w:rPr>
        <w:t>depozītu</w:t>
      </w:r>
      <w:r w:rsidR="00202BD7" w:rsidRPr="000C7055">
        <w:rPr>
          <w:sz w:val="28"/>
          <w:szCs w:val="28"/>
        </w:rPr>
        <w:t xml:space="preserve"> </w:t>
      </w:r>
      <w:r w:rsidR="00BC59F3" w:rsidRPr="000C7055">
        <w:rPr>
          <w:bCs/>
          <w:sz w:val="28"/>
          <w:szCs w:val="28"/>
        </w:rPr>
        <w:t xml:space="preserve">par </w:t>
      </w:r>
      <w:r w:rsidR="00BC59F3" w:rsidRPr="000C7055">
        <w:rPr>
          <w:sz w:val="28"/>
          <w:szCs w:val="28"/>
        </w:rPr>
        <w:t>tiesiskās aizsardzības procesa pieteikuma iesniegšanu atkārtoti gada laikā</w:t>
      </w:r>
      <w:r w:rsidR="00202BD7" w:rsidRPr="000C7055">
        <w:rPr>
          <w:sz w:val="28"/>
          <w:szCs w:val="28"/>
        </w:rPr>
        <w:t xml:space="preserve">, </w:t>
      </w:r>
      <w:r w:rsidR="0033267B" w:rsidRPr="000C7055">
        <w:rPr>
          <w:bCs/>
          <w:sz w:val="28"/>
          <w:szCs w:val="28"/>
        </w:rPr>
        <w:t xml:space="preserve">maksājuma rīkojumā </w:t>
      </w:r>
      <w:r w:rsidR="00684C95" w:rsidRPr="000C7055">
        <w:rPr>
          <w:bCs/>
          <w:sz w:val="28"/>
          <w:szCs w:val="28"/>
        </w:rPr>
        <w:t>norāda</w:t>
      </w:r>
      <w:r w:rsidR="00202BD7" w:rsidRPr="000C7055">
        <w:rPr>
          <w:sz w:val="28"/>
          <w:szCs w:val="28"/>
        </w:rPr>
        <w:t xml:space="preserve"> tiesiskās aizsardzības procesa </w:t>
      </w:r>
      <w:r w:rsidR="004045F0" w:rsidRPr="000C7055">
        <w:rPr>
          <w:sz w:val="28"/>
          <w:szCs w:val="28"/>
        </w:rPr>
        <w:t>pieteikuma iesniedzēja</w:t>
      </w:r>
      <w:r w:rsidR="00760C02" w:rsidRPr="000C7055">
        <w:rPr>
          <w:sz w:val="28"/>
          <w:szCs w:val="28"/>
        </w:rPr>
        <w:t xml:space="preserve"> (parādnieka)</w:t>
      </w:r>
      <w:r w:rsidR="004045F0" w:rsidRPr="000C7055">
        <w:rPr>
          <w:sz w:val="28"/>
          <w:szCs w:val="28"/>
        </w:rPr>
        <w:t xml:space="preserve"> nosaukumu</w:t>
      </w:r>
      <w:r w:rsidR="001132C3" w:rsidRPr="000C7055">
        <w:rPr>
          <w:sz w:val="28"/>
          <w:szCs w:val="28"/>
        </w:rPr>
        <w:t>,</w:t>
      </w:r>
      <w:r w:rsidR="004045F0" w:rsidRPr="000C7055">
        <w:rPr>
          <w:sz w:val="28"/>
          <w:szCs w:val="28"/>
        </w:rPr>
        <w:t xml:space="preserve"> </w:t>
      </w:r>
      <w:r w:rsidR="004045F0" w:rsidRPr="000C7055">
        <w:rPr>
          <w:sz w:val="28"/>
          <w:szCs w:val="28"/>
        </w:rPr>
        <w:lastRenderedPageBreak/>
        <w:t>reģistrācijas numuru</w:t>
      </w:r>
      <w:r w:rsidR="00760C02" w:rsidRPr="000C7055">
        <w:rPr>
          <w:sz w:val="28"/>
          <w:szCs w:val="28"/>
        </w:rPr>
        <w:t xml:space="preserve"> un informāciju par </w:t>
      </w:r>
      <w:bookmarkStart w:id="3" w:name="_Hlk514404591"/>
      <w:r w:rsidR="00760C02" w:rsidRPr="000C7055">
        <w:rPr>
          <w:sz w:val="28"/>
          <w:szCs w:val="28"/>
        </w:rPr>
        <w:t>depozīta iemaksātāju tiesiskās aizsardzības procesā</w:t>
      </w:r>
      <w:bookmarkEnd w:id="3"/>
      <w:r w:rsidR="00760C02" w:rsidRPr="000C7055">
        <w:rPr>
          <w:bCs/>
          <w:sz w:val="28"/>
          <w:szCs w:val="28"/>
        </w:rPr>
        <w:t>.</w:t>
      </w:r>
    </w:p>
    <w:p w14:paraId="72F9330E" w14:textId="77777777" w:rsidR="00760C02" w:rsidRPr="00CE6D39" w:rsidRDefault="00760C02" w:rsidP="00CB2441">
      <w:pPr>
        <w:ind w:firstLine="720"/>
        <w:jc w:val="both"/>
        <w:rPr>
          <w:bCs/>
        </w:rPr>
      </w:pPr>
    </w:p>
    <w:p w14:paraId="5D28A1DC" w14:textId="4C4A6449" w:rsidR="00717868" w:rsidRPr="000C7055" w:rsidRDefault="009E5251" w:rsidP="008A330F">
      <w:pPr>
        <w:ind w:firstLine="720"/>
        <w:jc w:val="both"/>
        <w:rPr>
          <w:bCs/>
          <w:sz w:val="28"/>
          <w:szCs w:val="28"/>
        </w:rPr>
      </w:pPr>
      <w:bookmarkStart w:id="4" w:name="_Hlk514404807"/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3B1DF9" w:rsidRPr="000C7055">
        <w:rPr>
          <w:bCs/>
          <w:sz w:val="28"/>
          <w:szCs w:val="28"/>
          <w:vertAlign w:val="superscript"/>
        </w:rPr>
        <w:t> </w:t>
      </w:r>
      <w:r w:rsidR="00202BD7" w:rsidRPr="000C7055">
        <w:rPr>
          <w:bCs/>
          <w:sz w:val="28"/>
          <w:szCs w:val="28"/>
        </w:rPr>
        <w:t xml:space="preserve">Par </w:t>
      </w:r>
      <w:r w:rsidR="00717868" w:rsidRPr="000C7055">
        <w:rPr>
          <w:sz w:val="28"/>
          <w:szCs w:val="28"/>
        </w:rPr>
        <w:t>depozīta iemaksātāju tiesiskās aizsardzības procesā</w:t>
      </w:r>
      <w:r w:rsidR="008C68AC" w:rsidRPr="000C7055">
        <w:rPr>
          <w:bCs/>
          <w:sz w:val="28"/>
          <w:szCs w:val="28"/>
        </w:rPr>
        <w:t xml:space="preserve"> maksājuma rīkojumā</w:t>
      </w:r>
      <w:r w:rsidR="00717868" w:rsidRPr="000C7055">
        <w:rPr>
          <w:bCs/>
          <w:sz w:val="28"/>
          <w:szCs w:val="28"/>
        </w:rPr>
        <w:t xml:space="preserve"> norāda šādu informāciju: </w:t>
      </w:r>
    </w:p>
    <w:p w14:paraId="7AD665D6" w14:textId="3F657036" w:rsidR="00D73F39" w:rsidRPr="000C7055" w:rsidRDefault="00717868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="009E5251" w:rsidRPr="000C7055">
        <w:rPr>
          <w:bCs/>
          <w:sz w:val="28"/>
          <w:szCs w:val="28"/>
        </w:rPr>
        <w:t xml:space="preserve">1. ja </w:t>
      </w:r>
      <w:r w:rsidR="003F6001" w:rsidRPr="000C7055">
        <w:rPr>
          <w:bCs/>
          <w:sz w:val="28"/>
          <w:szCs w:val="28"/>
        </w:rPr>
        <w:t xml:space="preserve">depozīta iemaksātājs </w:t>
      </w:r>
      <w:r w:rsidR="009E5251" w:rsidRPr="000C7055">
        <w:rPr>
          <w:bCs/>
          <w:sz w:val="28"/>
          <w:szCs w:val="28"/>
        </w:rPr>
        <w:t>tiesiskās aizsardzības proces</w:t>
      </w:r>
      <w:r w:rsidR="003F6001" w:rsidRPr="000C7055">
        <w:rPr>
          <w:bCs/>
          <w:sz w:val="28"/>
          <w:szCs w:val="28"/>
        </w:rPr>
        <w:t>ā</w:t>
      </w:r>
      <w:r w:rsidR="009E5251" w:rsidRPr="000C7055">
        <w:rPr>
          <w:bCs/>
          <w:sz w:val="28"/>
          <w:szCs w:val="28"/>
        </w:rPr>
        <w:t xml:space="preserve"> ir juridiska persona: </w:t>
      </w:r>
    </w:p>
    <w:p w14:paraId="0E0DB8AF" w14:textId="59293DD9" w:rsidR="009E5251" w:rsidRPr="000C7055" w:rsidRDefault="000A4FF6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="00717868" w:rsidRPr="000C7055">
        <w:rPr>
          <w:bCs/>
          <w:sz w:val="28"/>
          <w:szCs w:val="28"/>
        </w:rPr>
        <w:t>1.1. </w:t>
      </w:r>
      <w:r w:rsidRPr="000C7055">
        <w:rPr>
          <w:bCs/>
          <w:sz w:val="28"/>
          <w:szCs w:val="28"/>
        </w:rPr>
        <w:t>firma (nosaukums);</w:t>
      </w:r>
    </w:p>
    <w:p w14:paraId="3F72C174" w14:textId="6988D3AA" w:rsidR="000A4FF6" w:rsidRPr="000C7055" w:rsidRDefault="000A4FF6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="00717868" w:rsidRPr="000C7055">
        <w:rPr>
          <w:bCs/>
          <w:sz w:val="28"/>
          <w:szCs w:val="28"/>
        </w:rPr>
        <w:t>1.</w:t>
      </w:r>
      <w:r w:rsidRPr="000C7055">
        <w:rPr>
          <w:bCs/>
          <w:sz w:val="28"/>
          <w:szCs w:val="28"/>
        </w:rPr>
        <w:t>2. reģistrācijas numurs</w:t>
      </w:r>
      <w:r w:rsidR="009850E7" w:rsidRPr="000C7055">
        <w:rPr>
          <w:bCs/>
          <w:sz w:val="28"/>
          <w:szCs w:val="28"/>
        </w:rPr>
        <w:t>;</w:t>
      </w:r>
    </w:p>
    <w:bookmarkEnd w:id="4"/>
    <w:p w14:paraId="30745B9A" w14:textId="7359FF9E" w:rsidR="000A4FF6" w:rsidRPr="000C7055" w:rsidRDefault="000A4FF6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Pr="000C7055">
        <w:rPr>
          <w:bCs/>
          <w:sz w:val="28"/>
          <w:szCs w:val="28"/>
        </w:rPr>
        <w:t xml:space="preserve">2. ja </w:t>
      </w:r>
      <w:r w:rsidR="003F6001" w:rsidRPr="000C7055">
        <w:rPr>
          <w:sz w:val="28"/>
          <w:szCs w:val="28"/>
        </w:rPr>
        <w:t xml:space="preserve">depozīta iemaksātājs </w:t>
      </w:r>
      <w:r w:rsidRPr="000C7055">
        <w:rPr>
          <w:bCs/>
          <w:sz w:val="28"/>
          <w:szCs w:val="28"/>
        </w:rPr>
        <w:t>tiesiskās aizsardzības proces</w:t>
      </w:r>
      <w:r w:rsidR="003F6001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 xml:space="preserve"> ir fiziska persona: </w:t>
      </w:r>
    </w:p>
    <w:p w14:paraId="7AEB0253" w14:textId="53AA43AA" w:rsidR="000A4FF6" w:rsidRPr="000C7055" w:rsidRDefault="000A4FF6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="003A59CB" w:rsidRPr="000C7055">
        <w:rPr>
          <w:bCs/>
          <w:sz w:val="28"/>
          <w:szCs w:val="28"/>
        </w:rPr>
        <w:t>2</w:t>
      </w:r>
      <w:r w:rsidR="00717868" w:rsidRPr="000C7055">
        <w:rPr>
          <w:bCs/>
          <w:sz w:val="28"/>
          <w:szCs w:val="28"/>
        </w:rPr>
        <w:t>.</w:t>
      </w:r>
      <w:r w:rsidRPr="000C7055">
        <w:rPr>
          <w:bCs/>
          <w:sz w:val="28"/>
          <w:szCs w:val="28"/>
        </w:rPr>
        <w:t>1. </w:t>
      </w:r>
      <w:r w:rsidR="00D51DE6" w:rsidRPr="000C7055">
        <w:rPr>
          <w:bCs/>
          <w:sz w:val="28"/>
          <w:szCs w:val="28"/>
        </w:rPr>
        <w:t>vārds, uzvārds</w:t>
      </w:r>
      <w:r w:rsidRPr="000C7055">
        <w:rPr>
          <w:bCs/>
          <w:sz w:val="28"/>
          <w:szCs w:val="28"/>
        </w:rPr>
        <w:t>;</w:t>
      </w:r>
    </w:p>
    <w:p w14:paraId="24C53320" w14:textId="2CB595A1" w:rsidR="000A4FF6" w:rsidRPr="000C7055" w:rsidRDefault="000A4FF6" w:rsidP="008A330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CE6D39">
        <w:rPr>
          <w:bCs/>
          <w:sz w:val="28"/>
          <w:szCs w:val="28"/>
          <w:vertAlign w:val="superscript"/>
        </w:rPr>
        <w:t> </w:t>
      </w:r>
      <w:r w:rsidR="003A59CB" w:rsidRPr="000C7055">
        <w:rPr>
          <w:bCs/>
          <w:sz w:val="28"/>
          <w:szCs w:val="28"/>
        </w:rPr>
        <w:t>2</w:t>
      </w:r>
      <w:r w:rsidR="00717868" w:rsidRPr="000C7055">
        <w:rPr>
          <w:bCs/>
          <w:sz w:val="28"/>
          <w:szCs w:val="28"/>
        </w:rPr>
        <w:t>.</w:t>
      </w:r>
      <w:r w:rsidRPr="000C7055">
        <w:rPr>
          <w:bCs/>
          <w:sz w:val="28"/>
          <w:szCs w:val="28"/>
        </w:rPr>
        <w:t>2. </w:t>
      </w:r>
      <w:r w:rsidR="00D51DE6" w:rsidRPr="000C7055">
        <w:rPr>
          <w:bCs/>
          <w:sz w:val="28"/>
          <w:szCs w:val="28"/>
        </w:rPr>
        <w:t>personas kods</w:t>
      </w:r>
      <w:r w:rsidRPr="000C7055">
        <w:rPr>
          <w:bCs/>
          <w:sz w:val="28"/>
          <w:szCs w:val="28"/>
        </w:rPr>
        <w:t>.</w:t>
      </w:r>
      <w:r w:rsidR="00D51DE6" w:rsidRPr="000C7055">
        <w:rPr>
          <w:bCs/>
          <w:sz w:val="28"/>
          <w:szCs w:val="28"/>
        </w:rPr>
        <w:t>"</w:t>
      </w:r>
    </w:p>
    <w:p w14:paraId="3C47079A" w14:textId="77777777" w:rsidR="000A4FF6" w:rsidRPr="00CE6D39" w:rsidRDefault="000A4FF6" w:rsidP="00CB2441">
      <w:pPr>
        <w:ind w:firstLine="709"/>
        <w:jc w:val="both"/>
        <w:rPr>
          <w:bCs/>
        </w:rPr>
      </w:pPr>
    </w:p>
    <w:p w14:paraId="0BFB6289" w14:textId="6AE7EA41" w:rsidR="0024093D" w:rsidRPr="000C7055" w:rsidRDefault="00B3656C" w:rsidP="005C55D8">
      <w:pPr>
        <w:ind w:firstLine="720"/>
        <w:jc w:val="both"/>
        <w:rPr>
          <w:sz w:val="28"/>
          <w:szCs w:val="28"/>
          <w:highlight w:val="yellow"/>
        </w:rPr>
      </w:pPr>
      <w:r w:rsidRPr="000C7055">
        <w:rPr>
          <w:sz w:val="28"/>
          <w:szCs w:val="28"/>
        </w:rPr>
        <w:t>5</w:t>
      </w:r>
      <w:r w:rsidR="007C043F" w:rsidRPr="000C7055">
        <w:rPr>
          <w:sz w:val="28"/>
          <w:szCs w:val="28"/>
        </w:rPr>
        <w:t>. </w:t>
      </w:r>
      <w:r w:rsidR="0024093D" w:rsidRPr="000C7055">
        <w:rPr>
          <w:sz w:val="28"/>
          <w:szCs w:val="28"/>
        </w:rPr>
        <w:t>Izteikt III nodaļas nosaukumu šādā redakcijā:</w:t>
      </w:r>
    </w:p>
    <w:p w14:paraId="2C223EB6" w14:textId="77777777" w:rsidR="008A330F" w:rsidRPr="00CE6D39" w:rsidRDefault="008A330F" w:rsidP="00C860BD">
      <w:pPr>
        <w:ind w:firstLine="709"/>
        <w:jc w:val="center"/>
      </w:pPr>
      <w:bookmarkStart w:id="5" w:name="364832"/>
    </w:p>
    <w:p w14:paraId="45FFCF1A" w14:textId="2917B0A1" w:rsidR="0024093D" w:rsidRPr="000C7055" w:rsidRDefault="00E62D7B" w:rsidP="00CE6D39">
      <w:pPr>
        <w:jc w:val="center"/>
        <w:rPr>
          <w:bCs/>
          <w:sz w:val="28"/>
          <w:szCs w:val="28"/>
        </w:rPr>
      </w:pPr>
      <w:r w:rsidRPr="000C7055">
        <w:rPr>
          <w:sz w:val="28"/>
          <w:szCs w:val="28"/>
        </w:rPr>
        <w:t>"</w:t>
      </w:r>
      <w:r w:rsidRPr="000C7055">
        <w:rPr>
          <w:b/>
          <w:sz w:val="28"/>
          <w:szCs w:val="28"/>
        </w:rPr>
        <w:t>III. </w:t>
      </w:r>
      <w:r w:rsidR="0024093D" w:rsidRPr="000C7055">
        <w:rPr>
          <w:b/>
          <w:bCs/>
          <w:sz w:val="28"/>
          <w:szCs w:val="28"/>
        </w:rPr>
        <w:t>Depozīta izmaksa juridiskās personas maksātnespējas procesa pieteikuma iesniedzējam</w:t>
      </w:r>
      <w:bookmarkEnd w:id="5"/>
      <w:r w:rsidR="00E76774" w:rsidRPr="000C7055">
        <w:rPr>
          <w:b/>
          <w:bCs/>
          <w:sz w:val="28"/>
          <w:szCs w:val="28"/>
        </w:rPr>
        <w:t xml:space="preserve"> un </w:t>
      </w:r>
      <w:bookmarkStart w:id="6" w:name="_Hlk514751516"/>
      <w:r w:rsidR="003F6001" w:rsidRPr="000C7055">
        <w:rPr>
          <w:b/>
          <w:sz w:val="28"/>
          <w:szCs w:val="28"/>
        </w:rPr>
        <w:t xml:space="preserve">depozīta iemaksātājam </w:t>
      </w:r>
      <w:r w:rsidR="00E15800" w:rsidRPr="000C7055">
        <w:rPr>
          <w:b/>
          <w:bCs/>
          <w:sz w:val="28"/>
          <w:szCs w:val="28"/>
        </w:rPr>
        <w:t>tiesiskās aizsardzības proces</w:t>
      </w:r>
      <w:r w:rsidR="003F6001" w:rsidRPr="000C7055">
        <w:rPr>
          <w:b/>
          <w:bCs/>
          <w:sz w:val="28"/>
          <w:szCs w:val="28"/>
        </w:rPr>
        <w:t>ā</w:t>
      </w:r>
      <w:bookmarkEnd w:id="6"/>
      <w:r w:rsidR="00E15800" w:rsidRPr="000C7055">
        <w:rPr>
          <w:bCs/>
          <w:sz w:val="28"/>
          <w:szCs w:val="28"/>
        </w:rPr>
        <w:t>"</w:t>
      </w:r>
      <w:r w:rsidR="008A330F">
        <w:rPr>
          <w:bCs/>
          <w:sz w:val="28"/>
          <w:szCs w:val="28"/>
        </w:rPr>
        <w:t>.</w:t>
      </w:r>
    </w:p>
    <w:p w14:paraId="01B8EE2B" w14:textId="77777777" w:rsidR="00684C95" w:rsidRPr="00CE6D39" w:rsidRDefault="00684C95" w:rsidP="00CB2441">
      <w:pPr>
        <w:ind w:left="720"/>
        <w:jc w:val="both"/>
      </w:pPr>
    </w:p>
    <w:p w14:paraId="2E95934E" w14:textId="77777777" w:rsidR="0071144A" w:rsidRPr="000C7055" w:rsidRDefault="00B3656C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6</w:t>
      </w:r>
      <w:r w:rsidR="0071144A" w:rsidRPr="000C7055">
        <w:rPr>
          <w:sz w:val="28"/>
          <w:szCs w:val="28"/>
        </w:rPr>
        <w:t>. </w:t>
      </w:r>
      <w:r w:rsidR="0071144A" w:rsidRPr="000C7055">
        <w:rPr>
          <w:bCs/>
          <w:sz w:val="28"/>
          <w:szCs w:val="28"/>
        </w:rPr>
        <w:t xml:space="preserve">Papildināt 6. punktu aiz vārda "iesniedzēja" ar vārdiem "vai </w:t>
      </w:r>
      <w:r w:rsidR="001D4C02" w:rsidRPr="000C7055">
        <w:rPr>
          <w:sz w:val="28"/>
          <w:szCs w:val="28"/>
        </w:rPr>
        <w:t>depozīta iemaksātāj</w:t>
      </w:r>
      <w:r w:rsidR="000C0D06" w:rsidRPr="000C7055">
        <w:rPr>
          <w:sz w:val="28"/>
          <w:szCs w:val="28"/>
        </w:rPr>
        <w:t>a</w:t>
      </w:r>
      <w:r w:rsidR="001D4C02" w:rsidRPr="000C7055">
        <w:rPr>
          <w:sz w:val="28"/>
          <w:szCs w:val="28"/>
        </w:rPr>
        <w:t xml:space="preserve"> </w:t>
      </w:r>
      <w:r w:rsidR="0071144A" w:rsidRPr="000C7055">
        <w:rPr>
          <w:sz w:val="28"/>
          <w:szCs w:val="28"/>
        </w:rPr>
        <w:t>tiesiskās aizsardzības proces</w:t>
      </w:r>
      <w:r w:rsidR="001D4C02" w:rsidRPr="000C7055">
        <w:rPr>
          <w:sz w:val="28"/>
          <w:szCs w:val="28"/>
        </w:rPr>
        <w:t>ā</w:t>
      </w:r>
      <w:r w:rsidR="0071144A" w:rsidRPr="000C7055">
        <w:rPr>
          <w:sz w:val="28"/>
          <w:szCs w:val="28"/>
        </w:rPr>
        <w:t>".</w:t>
      </w:r>
    </w:p>
    <w:p w14:paraId="3B40ED35" w14:textId="77777777" w:rsidR="00453A9B" w:rsidRPr="00CE6D39" w:rsidRDefault="00453A9B" w:rsidP="00CB2441">
      <w:pPr>
        <w:ind w:firstLine="720"/>
        <w:jc w:val="both"/>
      </w:pPr>
    </w:p>
    <w:p w14:paraId="44D8DAE0" w14:textId="4E4B18C8" w:rsidR="00453A9B" w:rsidRPr="000C7055" w:rsidRDefault="00B3656C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7</w:t>
      </w:r>
      <w:r w:rsidR="006D2AD5" w:rsidRPr="000C7055">
        <w:rPr>
          <w:sz w:val="28"/>
          <w:szCs w:val="28"/>
        </w:rPr>
        <w:t>. Aizstāt 7. punktā vārdu</w:t>
      </w:r>
      <w:r w:rsidR="00F5531C" w:rsidRPr="000C7055">
        <w:rPr>
          <w:sz w:val="28"/>
          <w:szCs w:val="28"/>
        </w:rPr>
        <w:t>s</w:t>
      </w:r>
      <w:r w:rsidR="006D2AD5" w:rsidRPr="000C7055">
        <w:rPr>
          <w:sz w:val="28"/>
          <w:szCs w:val="28"/>
        </w:rPr>
        <w:t xml:space="preserve"> "Kreditors</w:t>
      </w:r>
      <w:r w:rsidR="00F5531C" w:rsidRPr="000C7055">
        <w:rPr>
          <w:sz w:val="28"/>
          <w:szCs w:val="28"/>
        </w:rPr>
        <w:t>, kurš iesniedzis maksātnespējas procesa pieteikumu</w:t>
      </w:r>
      <w:r w:rsidR="006D2AD5" w:rsidRPr="000C7055">
        <w:rPr>
          <w:sz w:val="28"/>
          <w:szCs w:val="28"/>
        </w:rPr>
        <w:t>" ar vārdiem "Maksātnespējas procesa pieteikuma iesniedzējs".</w:t>
      </w:r>
    </w:p>
    <w:p w14:paraId="4E51AE4C" w14:textId="77777777" w:rsidR="0071144A" w:rsidRPr="00CE6D39" w:rsidRDefault="0071144A" w:rsidP="00CB2441">
      <w:pPr>
        <w:ind w:left="720"/>
        <w:jc w:val="both"/>
      </w:pPr>
    </w:p>
    <w:p w14:paraId="2E987B2B" w14:textId="4531CE1B" w:rsidR="00963D2B" w:rsidRPr="000C7055" w:rsidRDefault="00B3656C" w:rsidP="00CB2441">
      <w:pPr>
        <w:ind w:left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8</w:t>
      </w:r>
      <w:r w:rsidR="00963D2B" w:rsidRPr="000C7055">
        <w:rPr>
          <w:bCs/>
          <w:sz w:val="28"/>
          <w:szCs w:val="28"/>
        </w:rPr>
        <w:t>. </w:t>
      </w:r>
      <w:bookmarkStart w:id="7" w:name="_Hlk514751490"/>
      <w:r w:rsidR="00963D2B" w:rsidRPr="000C7055">
        <w:rPr>
          <w:bCs/>
          <w:sz w:val="28"/>
          <w:szCs w:val="28"/>
        </w:rPr>
        <w:t>Papildi</w:t>
      </w:r>
      <w:r w:rsidR="00AE61A1" w:rsidRPr="000C7055">
        <w:rPr>
          <w:bCs/>
          <w:sz w:val="28"/>
          <w:szCs w:val="28"/>
        </w:rPr>
        <w:t>nāt noteikumus ar 7</w:t>
      </w:r>
      <w:r w:rsidR="00963D2B" w:rsidRPr="000C7055">
        <w:rPr>
          <w:bCs/>
          <w:sz w:val="28"/>
          <w:szCs w:val="28"/>
        </w:rPr>
        <w:t>.</w:t>
      </w:r>
      <w:r w:rsidR="00963D2B" w:rsidRPr="000C7055">
        <w:rPr>
          <w:bCs/>
          <w:sz w:val="28"/>
          <w:szCs w:val="28"/>
          <w:vertAlign w:val="superscript"/>
        </w:rPr>
        <w:t>1</w:t>
      </w:r>
      <w:r w:rsidR="00963D2B" w:rsidRPr="000C7055">
        <w:rPr>
          <w:bCs/>
          <w:sz w:val="28"/>
          <w:szCs w:val="28"/>
        </w:rPr>
        <w:t> </w:t>
      </w:r>
      <w:r w:rsidR="00A1328A" w:rsidRPr="000C7055">
        <w:rPr>
          <w:bCs/>
          <w:sz w:val="28"/>
          <w:szCs w:val="28"/>
        </w:rPr>
        <w:t>un 7.</w:t>
      </w:r>
      <w:r w:rsidR="00A1328A" w:rsidRPr="000C7055">
        <w:rPr>
          <w:bCs/>
          <w:sz w:val="28"/>
          <w:szCs w:val="28"/>
          <w:vertAlign w:val="superscript"/>
        </w:rPr>
        <w:t>2</w:t>
      </w:r>
      <w:r w:rsidR="00BE7624">
        <w:rPr>
          <w:bCs/>
          <w:sz w:val="28"/>
          <w:szCs w:val="28"/>
        </w:rPr>
        <w:t> </w:t>
      </w:r>
      <w:r w:rsidR="00963D2B" w:rsidRPr="000C7055">
        <w:rPr>
          <w:bCs/>
          <w:sz w:val="28"/>
          <w:szCs w:val="28"/>
        </w:rPr>
        <w:t>punktu šādā redakcijā:</w:t>
      </w:r>
    </w:p>
    <w:p w14:paraId="62754D61" w14:textId="77777777" w:rsidR="00A455D1" w:rsidRPr="00CE6D39" w:rsidRDefault="00A455D1" w:rsidP="00CB2441">
      <w:pPr>
        <w:ind w:firstLine="720"/>
        <w:jc w:val="both"/>
        <w:rPr>
          <w:bCs/>
        </w:rPr>
      </w:pPr>
    </w:p>
    <w:p w14:paraId="2AB9E721" w14:textId="713D9475" w:rsidR="000D121C" w:rsidRPr="000C7055" w:rsidRDefault="00AE61A1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7</w:t>
      </w:r>
      <w:r w:rsidR="00CD4CB5" w:rsidRPr="000C7055">
        <w:rPr>
          <w:bCs/>
          <w:sz w:val="28"/>
          <w:szCs w:val="28"/>
        </w:rPr>
        <w:t>.</w:t>
      </w:r>
      <w:r w:rsidR="00CD4CB5" w:rsidRPr="000C7055">
        <w:rPr>
          <w:bCs/>
          <w:sz w:val="28"/>
          <w:szCs w:val="28"/>
          <w:vertAlign w:val="superscript"/>
        </w:rPr>
        <w:t>1</w:t>
      </w:r>
      <w:r w:rsidR="00CD4CB5" w:rsidRPr="000C7055">
        <w:rPr>
          <w:bCs/>
          <w:sz w:val="28"/>
          <w:szCs w:val="28"/>
        </w:rPr>
        <w:t> </w:t>
      </w:r>
      <w:r w:rsidR="00725787" w:rsidRPr="000C7055">
        <w:rPr>
          <w:sz w:val="28"/>
          <w:szCs w:val="28"/>
        </w:rPr>
        <w:t>Ja depozīts iemaksāts</w:t>
      </w:r>
      <w:r w:rsidR="00A21D21" w:rsidRPr="000C7055">
        <w:rPr>
          <w:sz w:val="28"/>
          <w:szCs w:val="28"/>
        </w:rPr>
        <w:t>,</w:t>
      </w:r>
      <w:r w:rsidR="006E5E26" w:rsidRPr="000C7055">
        <w:rPr>
          <w:sz w:val="28"/>
          <w:szCs w:val="28"/>
        </w:rPr>
        <w:t xml:space="preserve"> </w:t>
      </w:r>
      <w:r w:rsidR="00E21B93" w:rsidRPr="000C7055">
        <w:rPr>
          <w:bCs/>
          <w:sz w:val="28"/>
          <w:szCs w:val="28"/>
        </w:rPr>
        <w:t xml:space="preserve">iesniedzot </w:t>
      </w:r>
      <w:r w:rsidR="006E5E26" w:rsidRPr="000C7055">
        <w:rPr>
          <w:sz w:val="28"/>
          <w:szCs w:val="28"/>
        </w:rPr>
        <w:t xml:space="preserve">tiesiskās aizsardzības procesa </w:t>
      </w:r>
      <w:r w:rsidR="00E21B93" w:rsidRPr="000C7055">
        <w:rPr>
          <w:sz w:val="28"/>
          <w:szCs w:val="28"/>
        </w:rPr>
        <w:t xml:space="preserve">pieteikumu </w:t>
      </w:r>
      <w:r w:rsidR="00E21B93" w:rsidRPr="000C7055">
        <w:rPr>
          <w:bCs/>
          <w:sz w:val="28"/>
          <w:szCs w:val="28"/>
        </w:rPr>
        <w:t>atkārtoti gada laikā</w:t>
      </w:r>
      <w:r w:rsidR="00A21D21" w:rsidRPr="000C7055">
        <w:rPr>
          <w:bCs/>
          <w:sz w:val="28"/>
          <w:szCs w:val="28"/>
        </w:rPr>
        <w:t>,</w:t>
      </w:r>
      <w:r w:rsidR="00E21B93" w:rsidRPr="000C7055">
        <w:rPr>
          <w:bCs/>
          <w:sz w:val="28"/>
          <w:szCs w:val="28"/>
        </w:rPr>
        <w:t xml:space="preserve"> </w:t>
      </w:r>
      <w:r w:rsidR="00A21D21" w:rsidRPr="000C7055">
        <w:rPr>
          <w:sz w:val="28"/>
          <w:szCs w:val="28"/>
        </w:rPr>
        <w:t>un</w:t>
      </w:r>
      <w:r w:rsidR="00E21B93" w:rsidRPr="000C7055">
        <w:rPr>
          <w:sz w:val="28"/>
          <w:szCs w:val="28"/>
        </w:rPr>
        <w:t xml:space="preserve"> parādniekam </w:t>
      </w:r>
      <w:r w:rsidR="00E2213B" w:rsidRPr="000C7055">
        <w:rPr>
          <w:sz w:val="28"/>
          <w:szCs w:val="28"/>
        </w:rPr>
        <w:t xml:space="preserve">tiek </w:t>
      </w:r>
      <w:r w:rsidR="00E21B93" w:rsidRPr="000C7055">
        <w:rPr>
          <w:sz w:val="28"/>
          <w:szCs w:val="28"/>
        </w:rPr>
        <w:t>pasludināta tiesiskās</w:t>
      </w:r>
      <w:r w:rsidR="00A21D21" w:rsidRPr="000C7055">
        <w:rPr>
          <w:sz w:val="28"/>
          <w:szCs w:val="28"/>
        </w:rPr>
        <w:t xml:space="preserve"> aizsardzības procesa īstenošana</w:t>
      </w:r>
      <w:r w:rsidR="00E2213B" w:rsidRPr="000C7055">
        <w:rPr>
          <w:sz w:val="28"/>
          <w:szCs w:val="28"/>
        </w:rPr>
        <w:t xml:space="preserve">, </w:t>
      </w:r>
      <w:r w:rsidR="002D1B04" w:rsidRPr="000C7055">
        <w:rPr>
          <w:sz w:val="28"/>
          <w:szCs w:val="28"/>
        </w:rPr>
        <w:t xml:space="preserve">šo noteikumu 6. punktā minēto </w:t>
      </w:r>
      <w:r w:rsidR="00725787" w:rsidRPr="000C7055">
        <w:rPr>
          <w:sz w:val="28"/>
          <w:szCs w:val="28"/>
        </w:rPr>
        <w:t>iesniegumu (1.</w:t>
      </w:r>
      <w:r w:rsidR="00822DF3" w:rsidRPr="000C7055">
        <w:rPr>
          <w:sz w:val="28"/>
          <w:szCs w:val="28"/>
        </w:rPr>
        <w:t> </w:t>
      </w:r>
      <w:r w:rsidR="00725787" w:rsidRPr="000C7055">
        <w:rPr>
          <w:sz w:val="28"/>
          <w:szCs w:val="28"/>
        </w:rPr>
        <w:t xml:space="preserve">pielikums) </w:t>
      </w:r>
      <w:r w:rsidR="00C94A7F" w:rsidRPr="000C7055">
        <w:rPr>
          <w:sz w:val="28"/>
          <w:szCs w:val="28"/>
        </w:rPr>
        <w:t xml:space="preserve">depozīta iemaksātājs </w:t>
      </w:r>
      <w:r w:rsidR="008A70BC" w:rsidRPr="000C7055">
        <w:rPr>
          <w:sz w:val="28"/>
          <w:szCs w:val="28"/>
        </w:rPr>
        <w:t xml:space="preserve">tiesiskās aizsardzības procesā </w:t>
      </w:r>
      <w:r w:rsidR="00E21B93" w:rsidRPr="000C7055">
        <w:rPr>
          <w:sz w:val="28"/>
          <w:szCs w:val="28"/>
        </w:rPr>
        <w:t xml:space="preserve">iesniedz </w:t>
      </w:r>
      <w:r w:rsidR="002116C5" w:rsidRPr="000C7055">
        <w:rPr>
          <w:sz w:val="28"/>
          <w:szCs w:val="28"/>
        </w:rPr>
        <w:t xml:space="preserve">Maksātnespējas kontroles dienestā </w:t>
      </w:r>
      <w:r w:rsidR="00725787" w:rsidRPr="000C7055">
        <w:rPr>
          <w:sz w:val="28"/>
          <w:szCs w:val="28"/>
        </w:rPr>
        <w:t xml:space="preserve">pēc tiesas </w:t>
      </w:r>
      <w:r w:rsidR="00E21B93" w:rsidRPr="000C7055">
        <w:rPr>
          <w:sz w:val="28"/>
          <w:szCs w:val="28"/>
        </w:rPr>
        <w:t xml:space="preserve">nolēmuma </w:t>
      </w:r>
      <w:r w:rsidR="00725787" w:rsidRPr="000C7055">
        <w:rPr>
          <w:sz w:val="28"/>
          <w:szCs w:val="28"/>
        </w:rPr>
        <w:t xml:space="preserve">par tiesiskās aizsardzības procesa </w:t>
      </w:r>
      <w:r w:rsidR="00195506" w:rsidRPr="000C7055">
        <w:rPr>
          <w:sz w:val="28"/>
          <w:szCs w:val="28"/>
        </w:rPr>
        <w:t>īstenošan</w:t>
      </w:r>
      <w:r w:rsidR="00E21B93" w:rsidRPr="000C7055">
        <w:rPr>
          <w:sz w:val="28"/>
          <w:szCs w:val="28"/>
        </w:rPr>
        <w:t>as pasludināšanu spēkā stāšanās</w:t>
      </w:r>
      <w:r w:rsidR="00E2213B" w:rsidRPr="000C7055">
        <w:rPr>
          <w:sz w:val="28"/>
          <w:szCs w:val="28"/>
        </w:rPr>
        <w:t>.</w:t>
      </w:r>
    </w:p>
    <w:p w14:paraId="38E4B3E8" w14:textId="77777777" w:rsidR="000D121C" w:rsidRPr="00CE6D39" w:rsidRDefault="000D121C" w:rsidP="00CB2441">
      <w:pPr>
        <w:ind w:firstLine="720"/>
        <w:jc w:val="both"/>
      </w:pPr>
    </w:p>
    <w:p w14:paraId="38D699BB" w14:textId="48385CAE" w:rsidR="00725787" w:rsidRPr="000C7055" w:rsidRDefault="000D121C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7.</w:t>
      </w:r>
      <w:r w:rsidRPr="000C7055">
        <w:rPr>
          <w:bCs/>
          <w:sz w:val="28"/>
          <w:szCs w:val="28"/>
          <w:vertAlign w:val="superscript"/>
        </w:rPr>
        <w:t>2</w:t>
      </w:r>
      <w:r w:rsidRPr="000C7055">
        <w:rPr>
          <w:bCs/>
          <w:sz w:val="28"/>
          <w:szCs w:val="28"/>
        </w:rPr>
        <w:t> </w:t>
      </w:r>
      <w:r w:rsidR="00113E7F" w:rsidRPr="000C7055">
        <w:rPr>
          <w:bCs/>
          <w:sz w:val="28"/>
          <w:szCs w:val="28"/>
        </w:rPr>
        <w:t>Ja</w:t>
      </w:r>
      <w:r w:rsidR="00A12D5D" w:rsidRPr="000C7055">
        <w:rPr>
          <w:sz w:val="28"/>
          <w:szCs w:val="28"/>
        </w:rPr>
        <w:t>,</w:t>
      </w:r>
      <w:r w:rsidR="00113E7F" w:rsidRPr="000C7055">
        <w:rPr>
          <w:bCs/>
          <w:sz w:val="28"/>
          <w:szCs w:val="28"/>
        </w:rPr>
        <w:t xml:space="preserve"> </w:t>
      </w:r>
      <w:r w:rsidR="00E21B93" w:rsidRPr="000C7055">
        <w:rPr>
          <w:bCs/>
          <w:sz w:val="28"/>
          <w:szCs w:val="28"/>
        </w:rPr>
        <w:t xml:space="preserve">iesniedzot </w:t>
      </w:r>
      <w:r w:rsidR="00113E7F" w:rsidRPr="000C7055">
        <w:rPr>
          <w:sz w:val="28"/>
          <w:szCs w:val="28"/>
        </w:rPr>
        <w:t xml:space="preserve">tiesiskās aizsardzības procesa </w:t>
      </w:r>
      <w:r w:rsidR="00A12D5D" w:rsidRPr="000C7055">
        <w:rPr>
          <w:sz w:val="28"/>
          <w:szCs w:val="28"/>
        </w:rPr>
        <w:t xml:space="preserve">pieteikumu </w:t>
      </w:r>
      <w:r w:rsidR="00113E7F" w:rsidRPr="000C7055">
        <w:rPr>
          <w:sz w:val="28"/>
          <w:szCs w:val="28"/>
        </w:rPr>
        <w:t>atkārtoti gada laikā</w:t>
      </w:r>
      <w:r w:rsidR="00A12D5D" w:rsidRPr="000C7055">
        <w:rPr>
          <w:sz w:val="28"/>
          <w:szCs w:val="28"/>
        </w:rPr>
        <w:t>,</w:t>
      </w:r>
      <w:r w:rsidR="00113E7F" w:rsidRPr="000C7055">
        <w:rPr>
          <w:sz w:val="28"/>
          <w:szCs w:val="28"/>
        </w:rPr>
        <w:t xml:space="preserve"> </w:t>
      </w:r>
      <w:r w:rsidR="00CE6D39" w:rsidRPr="000C7055">
        <w:rPr>
          <w:sz w:val="28"/>
          <w:szCs w:val="28"/>
        </w:rPr>
        <w:t xml:space="preserve">depozītu </w:t>
      </w:r>
      <w:r w:rsidR="00113E7F" w:rsidRPr="000C7055">
        <w:rPr>
          <w:sz w:val="28"/>
          <w:szCs w:val="28"/>
        </w:rPr>
        <w:t>iemaksā vairāki depozīta iemaksātāji</w:t>
      </w:r>
      <w:r w:rsidR="00956BFA" w:rsidRPr="000C7055">
        <w:rPr>
          <w:sz w:val="28"/>
          <w:szCs w:val="28"/>
        </w:rPr>
        <w:t xml:space="preserve"> tiesiskās aizsardzības procesā</w:t>
      </w:r>
      <w:r w:rsidR="00113E7F" w:rsidRPr="000C7055">
        <w:rPr>
          <w:sz w:val="28"/>
          <w:szCs w:val="28"/>
        </w:rPr>
        <w:t>, katram izmaksā depozīta daļas apmēru atbilstoši iemaksātajai summai.</w:t>
      </w:r>
      <w:r w:rsidR="00AE57A5" w:rsidRPr="000C7055">
        <w:rPr>
          <w:sz w:val="28"/>
          <w:szCs w:val="28"/>
        </w:rPr>
        <w:t>"</w:t>
      </w:r>
    </w:p>
    <w:p w14:paraId="1BD47B98" w14:textId="77777777" w:rsidR="00D90FB8" w:rsidRPr="00CE6D39" w:rsidRDefault="00D90FB8" w:rsidP="00CB2441">
      <w:pPr>
        <w:ind w:firstLine="720"/>
        <w:jc w:val="both"/>
        <w:rPr>
          <w:bCs/>
        </w:rPr>
      </w:pPr>
    </w:p>
    <w:bookmarkEnd w:id="7"/>
    <w:p w14:paraId="419635D5" w14:textId="36037225" w:rsidR="004A2CCC" w:rsidRPr="000C7055" w:rsidRDefault="00B3656C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9</w:t>
      </w:r>
      <w:r w:rsidR="00195506" w:rsidRPr="000C7055">
        <w:rPr>
          <w:bCs/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="004A2CCC" w:rsidRPr="000C7055">
        <w:rPr>
          <w:bCs/>
          <w:sz w:val="28"/>
          <w:szCs w:val="28"/>
        </w:rPr>
        <w:t xml:space="preserve">Izteikt </w:t>
      </w:r>
      <w:r w:rsidR="00EA6A6E" w:rsidRPr="000C7055">
        <w:rPr>
          <w:bCs/>
          <w:sz w:val="28"/>
          <w:szCs w:val="28"/>
        </w:rPr>
        <w:t>10. punktu šādā redakcijā:</w:t>
      </w:r>
    </w:p>
    <w:p w14:paraId="62142100" w14:textId="77777777" w:rsidR="00A455D1" w:rsidRPr="00CE6D39" w:rsidRDefault="00A455D1" w:rsidP="00CB2441">
      <w:pPr>
        <w:ind w:firstLine="720"/>
        <w:jc w:val="both"/>
        <w:rPr>
          <w:bCs/>
        </w:rPr>
      </w:pPr>
    </w:p>
    <w:p w14:paraId="3A9C0E63" w14:textId="49266C43" w:rsidR="00A12D5D" w:rsidRPr="000C7055" w:rsidRDefault="00EA6A6E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10. </w:t>
      </w:r>
      <w:r w:rsidR="00A12D5D" w:rsidRPr="000C7055">
        <w:rPr>
          <w:sz w:val="28"/>
          <w:szCs w:val="28"/>
        </w:rPr>
        <w:t xml:space="preserve">Administrators šo </w:t>
      </w:r>
      <w:r w:rsidRPr="000C7055">
        <w:rPr>
          <w:sz w:val="28"/>
          <w:szCs w:val="28"/>
        </w:rPr>
        <w:t xml:space="preserve">noteikumu </w:t>
      </w:r>
      <w:hyperlink r:id="rId11" w:anchor="p6" w:tgtFrame="_blank" w:history="1">
        <w:r w:rsidR="00D06373" w:rsidRPr="000C7055">
          <w:rPr>
            <w:sz w:val="28"/>
            <w:szCs w:val="28"/>
          </w:rPr>
          <w:t>6. </w:t>
        </w:r>
        <w:r w:rsidRPr="000C7055">
          <w:rPr>
            <w:sz w:val="28"/>
            <w:szCs w:val="28"/>
          </w:rPr>
          <w:t>punktā</w:t>
        </w:r>
      </w:hyperlink>
      <w:r w:rsidRPr="000C7055">
        <w:rPr>
          <w:sz w:val="28"/>
          <w:szCs w:val="28"/>
        </w:rPr>
        <w:t xml:space="preserve"> minēto iesniegumu</w:t>
      </w:r>
      <w:r w:rsidR="00A12D5D" w:rsidRPr="000C7055">
        <w:rPr>
          <w:sz w:val="28"/>
          <w:szCs w:val="28"/>
        </w:rPr>
        <w:t xml:space="preserve"> (</w:t>
      </w:r>
      <w:hyperlink r:id="rId12" w:anchor="piel2" w:tgtFrame="_blank" w:history="1">
        <w:r w:rsidR="00A12D5D" w:rsidRPr="000C7055">
          <w:rPr>
            <w:rStyle w:val="Hyperlink"/>
            <w:color w:val="auto"/>
            <w:sz w:val="28"/>
            <w:szCs w:val="28"/>
            <w:u w:val="none"/>
          </w:rPr>
          <w:t>2. pielikums</w:t>
        </w:r>
      </w:hyperlink>
      <w:r w:rsidR="00A12D5D" w:rsidRPr="000C7055">
        <w:rPr>
          <w:sz w:val="28"/>
          <w:szCs w:val="28"/>
        </w:rPr>
        <w:t>)</w:t>
      </w:r>
      <w:r w:rsidRPr="000C7055">
        <w:rPr>
          <w:sz w:val="28"/>
          <w:szCs w:val="28"/>
        </w:rPr>
        <w:t xml:space="preserve"> Maksātnespējas </w:t>
      </w:r>
      <w:r w:rsidR="00D06373" w:rsidRPr="000C7055">
        <w:rPr>
          <w:sz w:val="28"/>
          <w:szCs w:val="28"/>
        </w:rPr>
        <w:t>kontroles dienestā</w:t>
      </w:r>
      <w:r w:rsidRPr="000C7055">
        <w:rPr>
          <w:sz w:val="28"/>
          <w:szCs w:val="28"/>
        </w:rPr>
        <w:t xml:space="preserve"> iesniedz</w:t>
      </w:r>
      <w:r w:rsidR="00A12D5D" w:rsidRPr="000C7055">
        <w:rPr>
          <w:sz w:val="28"/>
          <w:szCs w:val="28"/>
        </w:rPr>
        <w:t>, ja:</w:t>
      </w:r>
    </w:p>
    <w:p w14:paraId="0FE0B5EC" w14:textId="77777777" w:rsidR="00A12D5D" w:rsidRPr="000C7055" w:rsidRDefault="00A12D5D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lastRenderedPageBreak/>
        <w:t>10.1. juridiskās personas maksātnespējas process pasludināts</w:t>
      </w:r>
      <w:r w:rsidR="004B655F" w:rsidRPr="000C7055">
        <w:rPr>
          <w:sz w:val="28"/>
          <w:szCs w:val="28"/>
        </w:rPr>
        <w:t>,</w:t>
      </w:r>
      <w:r w:rsidRPr="000C7055">
        <w:rPr>
          <w:sz w:val="28"/>
          <w:szCs w:val="28"/>
        </w:rPr>
        <w:t xml:space="preserve"> pamatojoties uz parādnieka maksātnespējas procesa pieteikumu;</w:t>
      </w:r>
    </w:p>
    <w:p w14:paraId="3AAFDCED" w14:textId="22BCC83D" w:rsidR="007F6220" w:rsidRPr="000C7055" w:rsidRDefault="00A12D5D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0.2.</w:t>
      </w:r>
      <w:r w:rsidR="00BE7624">
        <w:rPr>
          <w:bCs/>
          <w:sz w:val="28"/>
          <w:szCs w:val="28"/>
        </w:rPr>
        <w:t> </w:t>
      </w:r>
      <w:r w:rsidRPr="000C7055">
        <w:rPr>
          <w:sz w:val="28"/>
          <w:szCs w:val="28"/>
        </w:rPr>
        <w:t>juridiskās personas maksātnespējas process</w:t>
      </w:r>
      <w:r w:rsidRPr="000C7055">
        <w:rPr>
          <w:bCs/>
          <w:sz w:val="28"/>
          <w:szCs w:val="28"/>
        </w:rPr>
        <w:t xml:space="preserve"> </w:t>
      </w:r>
      <w:r w:rsidRPr="000C7055">
        <w:rPr>
          <w:sz w:val="28"/>
          <w:szCs w:val="28"/>
        </w:rPr>
        <w:t>pasludināts</w:t>
      </w:r>
      <w:r w:rsidR="004B655F" w:rsidRPr="000C7055">
        <w:rPr>
          <w:sz w:val="28"/>
          <w:szCs w:val="28"/>
        </w:rPr>
        <w:t>, pamatojoties uz apstākli, ka attiecībā uz parādnieku gada laikā atkārtoti ierosināta tiesiskās aizsardzības procesa lieta, bet nav pasludināta tiesiskās aizsardzības procesa īstenošana</w:t>
      </w:r>
      <w:r w:rsidR="00D52DFA" w:rsidRPr="000C7055">
        <w:rPr>
          <w:bCs/>
          <w:sz w:val="28"/>
          <w:szCs w:val="28"/>
        </w:rPr>
        <w:t>.</w:t>
      </w:r>
      <w:r w:rsidR="00FF0503" w:rsidRPr="000C7055">
        <w:rPr>
          <w:sz w:val="28"/>
          <w:szCs w:val="28"/>
        </w:rPr>
        <w:t>"</w:t>
      </w:r>
    </w:p>
    <w:p w14:paraId="07BB40CD" w14:textId="77777777" w:rsidR="004B655F" w:rsidRPr="00184E56" w:rsidRDefault="004B655F" w:rsidP="00CB2441">
      <w:pPr>
        <w:ind w:firstLine="720"/>
        <w:jc w:val="both"/>
      </w:pPr>
    </w:p>
    <w:p w14:paraId="35B19DA3" w14:textId="1C08D089" w:rsidR="004B655F" w:rsidRPr="000C7055" w:rsidRDefault="004B655F" w:rsidP="004B655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10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pildināt noteikumus ar 10.</w:t>
      </w:r>
      <w:r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> punktu šādā redakcijā:</w:t>
      </w:r>
    </w:p>
    <w:p w14:paraId="58BC53CA" w14:textId="77777777" w:rsidR="00A455D1" w:rsidRPr="00184E56" w:rsidRDefault="00A455D1" w:rsidP="004B655F">
      <w:pPr>
        <w:ind w:firstLine="720"/>
        <w:jc w:val="both"/>
        <w:rPr>
          <w:bCs/>
        </w:rPr>
      </w:pPr>
    </w:p>
    <w:p w14:paraId="79F953A6" w14:textId="3942F4F6" w:rsidR="004B655F" w:rsidRPr="000C7055" w:rsidRDefault="004B655F" w:rsidP="004B655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"10.</w:t>
      </w:r>
      <w:r w:rsidR="00E429D9"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 xml:space="preserve"> Šo noteikumu 10. punktā </w:t>
      </w:r>
      <w:r w:rsidR="00102628" w:rsidRPr="000C7055">
        <w:rPr>
          <w:bCs/>
          <w:sz w:val="28"/>
          <w:szCs w:val="28"/>
        </w:rPr>
        <w:t>minētajos gadījumos</w:t>
      </w:r>
      <w:r w:rsidRPr="000C7055">
        <w:rPr>
          <w:bCs/>
          <w:sz w:val="28"/>
          <w:szCs w:val="28"/>
        </w:rPr>
        <w:t xml:space="preserve"> </w:t>
      </w:r>
      <w:r w:rsidR="00917F9C" w:rsidRPr="000C7055">
        <w:rPr>
          <w:bCs/>
          <w:sz w:val="28"/>
          <w:szCs w:val="28"/>
        </w:rPr>
        <w:t>depozītu ieskaita</w:t>
      </w:r>
      <w:r w:rsidRPr="000C7055">
        <w:rPr>
          <w:bCs/>
          <w:sz w:val="28"/>
          <w:szCs w:val="28"/>
        </w:rPr>
        <w:t xml:space="preserve"> parādnieka kontā, kuru administrators izmanto pēc juridiskās personas maksātnespējas procesa pasludināšanas līdz pieteikuma par juridiskās personas maksātnespējas procesa izbeigšanu iesniegšanai tiesā."</w:t>
      </w:r>
    </w:p>
    <w:p w14:paraId="6D0AF48C" w14:textId="77777777" w:rsidR="000E2D4D" w:rsidRPr="00184E56" w:rsidRDefault="000E2D4D" w:rsidP="00CB2441">
      <w:pPr>
        <w:ind w:firstLine="720"/>
        <w:jc w:val="both"/>
      </w:pPr>
    </w:p>
    <w:p w14:paraId="02DC6E75" w14:textId="588DAF2B" w:rsidR="00CF1DF9" w:rsidRPr="000C7055" w:rsidRDefault="00254555" w:rsidP="00CF1DF9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1</w:t>
      </w:r>
      <w:r w:rsidR="000E2D4D" w:rsidRPr="000C7055">
        <w:rPr>
          <w:sz w:val="28"/>
          <w:szCs w:val="28"/>
        </w:rPr>
        <w:t>. </w:t>
      </w:r>
      <w:r w:rsidR="009E2FC5" w:rsidRPr="000C7055">
        <w:rPr>
          <w:bCs/>
          <w:sz w:val="28"/>
          <w:szCs w:val="28"/>
        </w:rPr>
        <w:t>Izteikt 11</w:t>
      </w:r>
      <w:r w:rsidR="00CF1DF9" w:rsidRPr="000C7055">
        <w:rPr>
          <w:bCs/>
          <w:sz w:val="28"/>
          <w:szCs w:val="28"/>
        </w:rPr>
        <w:t>. punktu šādā redakcijā:</w:t>
      </w:r>
    </w:p>
    <w:p w14:paraId="015E5751" w14:textId="77777777" w:rsidR="00A455D1" w:rsidRPr="00184E56" w:rsidRDefault="00A455D1" w:rsidP="00CB2441">
      <w:pPr>
        <w:ind w:firstLine="720"/>
        <w:jc w:val="both"/>
        <w:rPr>
          <w:bCs/>
        </w:rPr>
      </w:pPr>
    </w:p>
    <w:p w14:paraId="4AF17DDC" w14:textId="4BE73EBB" w:rsidR="00CF1DF9" w:rsidRPr="000C7055" w:rsidRDefault="00CF1DF9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11. </w:t>
      </w:r>
      <w:r w:rsidR="000F5A9D" w:rsidRPr="000C7055">
        <w:rPr>
          <w:sz w:val="28"/>
          <w:szCs w:val="28"/>
        </w:rPr>
        <w:t xml:space="preserve">Šo noteikumu </w:t>
      </w:r>
      <w:hyperlink r:id="rId13" w:anchor="p10" w:tgtFrame="_blank" w:history="1">
        <w:r w:rsidR="000F5A9D" w:rsidRPr="000C7055">
          <w:rPr>
            <w:sz w:val="28"/>
            <w:szCs w:val="28"/>
          </w:rPr>
          <w:t>10. punktā</w:t>
        </w:r>
      </w:hyperlink>
      <w:r w:rsidR="001C566B" w:rsidRPr="000C7055">
        <w:rPr>
          <w:sz w:val="28"/>
          <w:szCs w:val="28"/>
        </w:rPr>
        <w:t xml:space="preserve"> minētajos</w:t>
      </w:r>
      <w:r w:rsidR="000F5A9D" w:rsidRPr="000C7055">
        <w:rPr>
          <w:sz w:val="28"/>
          <w:szCs w:val="28"/>
        </w:rPr>
        <w:t xml:space="preserve"> gadījum</w:t>
      </w:r>
      <w:r w:rsidR="001C566B" w:rsidRPr="000C7055">
        <w:rPr>
          <w:sz w:val="28"/>
          <w:szCs w:val="28"/>
        </w:rPr>
        <w:t xml:space="preserve">os </w:t>
      </w:r>
      <w:r w:rsidR="000F5A9D" w:rsidRPr="000C7055">
        <w:rPr>
          <w:sz w:val="28"/>
          <w:szCs w:val="28"/>
        </w:rPr>
        <w:t xml:space="preserve">iesniegumu par depozīta izmaksu administrators iesniedz Maksātnespējas </w:t>
      </w:r>
      <w:r w:rsidR="00806134" w:rsidRPr="000C7055">
        <w:rPr>
          <w:sz w:val="28"/>
          <w:szCs w:val="28"/>
        </w:rPr>
        <w:t>kontroles dienestā</w:t>
      </w:r>
      <w:r w:rsidR="000F5A9D" w:rsidRPr="000C7055">
        <w:rPr>
          <w:sz w:val="28"/>
          <w:szCs w:val="28"/>
        </w:rPr>
        <w:t xml:space="preserve"> </w:t>
      </w:r>
      <w:r w:rsidR="009E2FC5" w:rsidRPr="000C7055">
        <w:rPr>
          <w:sz w:val="28"/>
          <w:szCs w:val="28"/>
        </w:rPr>
        <w:t xml:space="preserve">nekavējoties </w:t>
      </w:r>
      <w:r w:rsidR="000F5A9D" w:rsidRPr="000C7055">
        <w:rPr>
          <w:sz w:val="28"/>
          <w:szCs w:val="28"/>
        </w:rPr>
        <w:t>pēc juridiskās personas maksātnespējas procesa pasludināšanas.</w:t>
      </w:r>
      <w:r w:rsidR="009E2FC5" w:rsidRPr="000C7055">
        <w:rPr>
          <w:sz w:val="28"/>
          <w:szCs w:val="28"/>
        </w:rPr>
        <w:t>"</w:t>
      </w:r>
    </w:p>
    <w:p w14:paraId="3FC2A42C" w14:textId="77777777" w:rsidR="00E3007D" w:rsidRPr="00184E56" w:rsidRDefault="00E3007D" w:rsidP="00CB2441">
      <w:pPr>
        <w:ind w:firstLine="720"/>
        <w:jc w:val="both"/>
      </w:pPr>
    </w:p>
    <w:p w14:paraId="778C617D" w14:textId="4E201496" w:rsidR="00474B67" w:rsidRPr="000C7055" w:rsidRDefault="0025455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2</w:t>
      </w:r>
      <w:r w:rsidR="00474B67" w:rsidRPr="000C7055">
        <w:rPr>
          <w:sz w:val="28"/>
          <w:szCs w:val="28"/>
        </w:rPr>
        <w:t>. Aizstāt 14. punktā vārdu "apstrīdēšanas" ar vārdu "pārsūdzības".</w:t>
      </w:r>
    </w:p>
    <w:p w14:paraId="5F84EFC5" w14:textId="77777777" w:rsidR="001259EC" w:rsidRPr="00184E56" w:rsidRDefault="001259EC" w:rsidP="00CB2441">
      <w:pPr>
        <w:ind w:firstLine="720"/>
        <w:jc w:val="both"/>
      </w:pPr>
    </w:p>
    <w:p w14:paraId="09EF400C" w14:textId="77777777" w:rsidR="002B7A9E" w:rsidRPr="000C7055" w:rsidRDefault="0025455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3</w:t>
      </w:r>
      <w:r w:rsidR="00474B67" w:rsidRPr="000C7055">
        <w:rPr>
          <w:sz w:val="28"/>
          <w:szCs w:val="28"/>
        </w:rPr>
        <w:t>. </w:t>
      </w:r>
      <w:r w:rsidR="002B7A9E" w:rsidRPr="000C7055">
        <w:rPr>
          <w:sz w:val="28"/>
          <w:szCs w:val="28"/>
        </w:rPr>
        <w:t>Aizstāt 22. punktā vārdu "apstrīdēšanas" ar vārdu "pārsūdzības".</w:t>
      </w:r>
    </w:p>
    <w:p w14:paraId="3A78B9EB" w14:textId="77777777" w:rsidR="00001854" w:rsidRPr="00184E56" w:rsidRDefault="00001854" w:rsidP="00CB2441">
      <w:pPr>
        <w:ind w:firstLine="720"/>
        <w:jc w:val="both"/>
      </w:pPr>
    </w:p>
    <w:bookmarkEnd w:id="2"/>
    <w:p w14:paraId="448130A1" w14:textId="7BDA15C9" w:rsidR="00FF2DCD" w:rsidRPr="000C7055" w:rsidRDefault="00994B0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4</w:t>
      </w:r>
      <w:r w:rsidR="00FD7DA1" w:rsidRPr="000C7055">
        <w:rPr>
          <w:sz w:val="28"/>
          <w:szCs w:val="28"/>
        </w:rPr>
        <w:t>. </w:t>
      </w:r>
      <w:r w:rsidR="00E35A4A" w:rsidRPr="000C7055">
        <w:rPr>
          <w:sz w:val="28"/>
          <w:szCs w:val="28"/>
        </w:rPr>
        <w:t>Izteikt 23. punktu šādā redakcijā:</w:t>
      </w:r>
      <w:r w:rsidR="00FE4396" w:rsidRPr="000C7055">
        <w:rPr>
          <w:sz w:val="28"/>
          <w:szCs w:val="28"/>
        </w:rPr>
        <w:t xml:space="preserve"> </w:t>
      </w:r>
    </w:p>
    <w:p w14:paraId="43B9CE70" w14:textId="77777777" w:rsidR="00A455D1" w:rsidRPr="00184E56" w:rsidRDefault="00A455D1" w:rsidP="00CB2441">
      <w:pPr>
        <w:ind w:firstLine="720"/>
        <w:jc w:val="both"/>
      </w:pPr>
    </w:p>
    <w:p w14:paraId="2B337C89" w14:textId="1B486790" w:rsidR="00E35A4A" w:rsidRPr="000C7055" w:rsidRDefault="00E35A4A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"23. </w:t>
      </w:r>
      <w:r w:rsidR="005D6703" w:rsidRPr="000C7055">
        <w:rPr>
          <w:sz w:val="28"/>
          <w:szCs w:val="28"/>
        </w:rPr>
        <w:t xml:space="preserve">Ja </w:t>
      </w:r>
      <w:r w:rsidR="00BA5405" w:rsidRPr="000C7055">
        <w:rPr>
          <w:sz w:val="28"/>
          <w:szCs w:val="28"/>
        </w:rPr>
        <w:t xml:space="preserve">maksātnespējas procesa pieteikuma iesniedzējs </w:t>
      </w:r>
      <w:r w:rsidR="005D6703" w:rsidRPr="000C7055">
        <w:rPr>
          <w:sz w:val="28"/>
          <w:szCs w:val="28"/>
        </w:rPr>
        <w:t>p</w:t>
      </w:r>
      <w:bookmarkStart w:id="8" w:name="_Hlk514674071"/>
      <w:r w:rsidR="005D6703" w:rsidRPr="000C7055">
        <w:rPr>
          <w:sz w:val="28"/>
          <w:szCs w:val="28"/>
        </w:rPr>
        <w:t>ēc šo noteikumu</w:t>
      </w:r>
      <w:bookmarkEnd w:id="8"/>
      <w:r w:rsidR="005D6703" w:rsidRPr="000C7055">
        <w:rPr>
          <w:sz w:val="28"/>
          <w:szCs w:val="28"/>
        </w:rPr>
        <w:t xml:space="preserve"> </w:t>
      </w:r>
      <w:hyperlink r:id="rId14" w:anchor="p7" w:tgtFrame="_blank" w:history="1">
        <w:r w:rsidR="00553F30" w:rsidRPr="000C7055">
          <w:rPr>
            <w:sz w:val="28"/>
            <w:szCs w:val="28"/>
          </w:rPr>
          <w:t>7. </w:t>
        </w:r>
        <w:r w:rsidR="000F1160" w:rsidRPr="000C7055">
          <w:rPr>
            <w:sz w:val="28"/>
            <w:szCs w:val="28"/>
          </w:rPr>
          <w:t>punktā</w:t>
        </w:r>
        <w:r w:rsidR="00A621DD" w:rsidRPr="000C7055">
          <w:rPr>
            <w:sz w:val="28"/>
            <w:szCs w:val="28"/>
          </w:rPr>
          <w:t xml:space="preserve"> minēto apstākļu iestāšanās</w:t>
        </w:r>
        <w:r w:rsidR="004B1F2F" w:rsidRPr="000C7055">
          <w:rPr>
            <w:sz w:val="28"/>
            <w:szCs w:val="28"/>
          </w:rPr>
          <w:t>,</w:t>
        </w:r>
        <w:r w:rsidR="00553F30" w:rsidRPr="000C7055">
          <w:rPr>
            <w:sz w:val="28"/>
            <w:szCs w:val="28"/>
          </w:rPr>
          <w:t xml:space="preserve"> </w:t>
        </w:r>
        <w:r w:rsidR="0076379E" w:rsidRPr="000C7055">
          <w:rPr>
            <w:sz w:val="28"/>
            <w:szCs w:val="28"/>
          </w:rPr>
          <w:t>depozīta iemaksātājs tiesiskās aizsardzības procesā</w:t>
        </w:r>
        <w:r w:rsidR="005539A2" w:rsidRPr="000C7055">
          <w:rPr>
            <w:sz w:val="28"/>
            <w:szCs w:val="28"/>
          </w:rPr>
          <w:t xml:space="preserve"> </w:t>
        </w:r>
        <w:r w:rsidR="00553F30" w:rsidRPr="000C7055">
          <w:rPr>
            <w:sz w:val="28"/>
            <w:szCs w:val="28"/>
          </w:rPr>
          <w:t xml:space="preserve">pēc šo noteikumu </w:t>
        </w:r>
        <w:r w:rsidR="005D6703" w:rsidRPr="000C7055">
          <w:rPr>
            <w:bCs/>
            <w:sz w:val="28"/>
            <w:szCs w:val="28"/>
          </w:rPr>
          <w:t>7.</w:t>
        </w:r>
        <w:r w:rsidR="005D6703" w:rsidRPr="000C7055">
          <w:rPr>
            <w:bCs/>
            <w:sz w:val="28"/>
            <w:szCs w:val="28"/>
            <w:vertAlign w:val="superscript"/>
          </w:rPr>
          <w:t>1</w:t>
        </w:r>
        <w:r w:rsidR="005D6703" w:rsidRPr="000C7055">
          <w:rPr>
            <w:bCs/>
            <w:sz w:val="28"/>
            <w:szCs w:val="28"/>
          </w:rPr>
          <w:t> </w:t>
        </w:r>
        <w:r w:rsidR="005D6703" w:rsidRPr="000C7055">
          <w:rPr>
            <w:sz w:val="28"/>
            <w:szCs w:val="28"/>
          </w:rPr>
          <w:t>punktā</w:t>
        </w:r>
      </w:hyperlink>
      <w:r w:rsidR="00553F30" w:rsidRPr="000C7055">
        <w:rPr>
          <w:sz w:val="28"/>
          <w:szCs w:val="28"/>
        </w:rPr>
        <w:t xml:space="preserve"> </w:t>
      </w:r>
      <w:r w:rsidR="00A621DD" w:rsidRPr="000C7055">
        <w:rPr>
          <w:sz w:val="28"/>
          <w:szCs w:val="28"/>
        </w:rPr>
        <w:t xml:space="preserve">minēto apstākļu iestāšanās </w:t>
      </w:r>
      <w:r w:rsidR="005D6703" w:rsidRPr="000C7055">
        <w:rPr>
          <w:sz w:val="28"/>
          <w:szCs w:val="28"/>
        </w:rPr>
        <w:t xml:space="preserve">vai administrators pēc šo noteikumu </w:t>
      </w:r>
      <w:hyperlink r:id="rId15" w:anchor="p18" w:tgtFrame="_blank" w:history="1">
        <w:r w:rsidR="009C6D7D" w:rsidRPr="000C7055">
          <w:rPr>
            <w:sz w:val="28"/>
            <w:szCs w:val="28"/>
          </w:rPr>
          <w:t>18. </w:t>
        </w:r>
        <w:r w:rsidR="005D6703" w:rsidRPr="000C7055">
          <w:rPr>
            <w:sz w:val="28"/>
            <w:szCs w:val="28"/>
          </w:rPr>
          <w:t>punktā</w:t>
        </w:r>
      </w:hyperlink>
      <w:r w:rsidR="005D6703" w:rsidRPr="000C7055">
        <w:rPr>
          <w:sz w:val="28"/>
          <w:szCs w:val="28"/>
        </w:rPr>
        <w:t xml:space="preserve"> minēto apstākļu iestāšanās </w:t>
      </w:r>
      <w:r w:rsidR="004B1F2F" w:rsidRPr="000C7055">
        <w:rPr>
          <w:sz w:val="28"/>
          <w:szCs w:val="28"/>
        </w:rPr>
        <w:t xml:space="preserve">gada laikā </w:t>
      </w:r>
      <w:r w:rsidR="005D6703" w:rsidRPr="000C7055">
        <w:rPr>
          <w:sz w:val="28"/>
          <w:szCs w:val="28"/>
        </w:rPr>
        <w:t xml:space="preserve">neiesniedz </w:t>
      </w:r>
      <w:r w:rsidR="00D31699" w:rsidRPr="000C7055">
        <w:rPr>
          <w:sz w:val="28"/>
          <w:szCs w:val="28"/>
        </w:rPr>
        <w:t xml:space="preserve">Maksātnespējas kontroles dienestā </w:t>
      </w:r>
      <w:r w:rsidR="005D6703" w:rsidRPr="000C7055">
        <w:rPr>
          <w:sz w:val="28"/>
          <w:szCs w:val="28"/>
        </w:rPr>
        <w:t xml:space="preserve">iesniegumu par depozīta izmaksu, </w:t>
      </w:r>
      <w:bookmarkStart w:id="9" w:name="_Hlk514676446"/>
      <w:r w:rsidR="00D31699" w:rsidRPr="000C7055">
        <w:rPr>
          <w:sz w:val="28"/>
          <w:szCs w:val="28"/>
        </w:rPr>
        <w:t xml:space="preserve">Maksātnespējas kontroles dienests </w:t>
      </w:r>
      <w:bookmarkEnd w:id="9"/>
      <w:r w:rsidR="00A7293B" w:rsidRPr="000C7055">
        <w:rPr>
          <w:sz w:val="28"/>
          <w:szCs w:val="28"/>
        </w:rPr>
        <w:t>minēto depozītu pārskaita</w:t>
      </w:r>
      <w:r w:rsidR="005D6703" w:rsidRPr="000C7055">
        <w:rPr>
          <w:sz w:val="28"/>
          <w:szCs w:val="28"/>
        </w:rPr>
        <w:t xml:space="preserve"> valsts budžeta ieņēmumos.</w:t>
      </w:r>
      <w:r w:rsidR="00287D10" w:rsidRPr="000C7055">
        <w:rPr>
          <w:sz w:val="28"/>
          <w:szCs w:val="28"/>
        </w:rPr>
        <w:t>"</w:t>
      </w:r>
    </w:p>
    <w:p w14:paraId="713D6AC2" w14:textId="77777777" w:rsidR="00287D10" w:rsidRPr="00184E56" w:rsidRDefault="00287D10" w:rsidP="00CB2441">
      <w:pPr>
        <w:ind w:firstLine="720"/>
        <w:jc w:val="both"/>
      </w:pPr>
    </w:p>
    <w:p w14:paraId="5C359042" w14:textId="4016101F" w:rsidR="000E2D4D" w:rsidRPr="000C7055" w:rsidRDefault="000E2D4D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1</w:t>
      </w:r>
      <w:r w:rsidR="00994B05" w:rsidRPr="000C7055">
        <w:rPr>
          <w:bCs/>
          <w:sz w:val="28"/>
          <w:szCs w:val="28"/>
        </w:rPr>
        <w:t>5</w:t>
      </w:r>
      <w:r w:rsidRPr="000C7055">
        <w:rPr>
          <w:bCs/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Aizstāt 24.1. </w:t>
      </w:r>
      <w:r w:rsidR="0063389D" w:rsidRPr="000C7055">
        <w:rPr>
          <w:bCs/>
          <w:sz w:val="28"/>
          <w:szCs w:val="28"/>
        </w:rPr>
        <w:t>apakš</w:t>
      </w:r>
      <w:r w:rsidRPr="000C7055">
        <w:rPr>
          <w:bCs/>
          <w:sz w:val="28"/>
          <w:szCs w:val="28"/>
        </w:rPr>
        <w:t>punkt</w:t>
      </w:r>
      <w:r w:rsidR="00894DD0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 xml:space="preserve"> vārd</w:t>
      </w:r>
      <w:r w:rsidR="00894DD0" w:rsidRPr="000C7055">
        <w:rPr>
          <w:bCs/>
          <w:sz w:val="28"/>
          <w:szCs w:val="28"/>
        </w:rPr>
        <w:t>u</w:t>
      </w:r>
      <w:r w:rsidRPr="000C7055">
        <w:rPr>
          <w:bCs/>
          <w:sz w:val="28"/>
          <w:szCs w:val="28"/>
        </w:rPr>
        <w:t xml:space="preserve"> "piektajā daļ</w:t>
      </w:r>
      <w:r w:rsidR="004F733D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>" ar vārdiem "piektās daļas 1. un 2.</w:t>
      </w:r>
      <w:r w:rsidR="004F733D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unktā</w:t>
      </w:r>
      <w:r w:rsidRPr="000C7055">
        <w:rPr>
          <w:sz w:val="28"/>
          <w:szCs w:val="28"/>
        </w:rPr>
        <w:t>".</w:t>
      </w:r>
    </w:p>
    <w:p w14:paraId="0DEC1084" w14:textId="77777777" w:rsidR="001B2AF5" w:rsidRPr="00184E56" w:rsidRDefault="001B2AF5" w:rsidP="00CB2441">
      <w:pPr>
        <w:ind w:firstLine="720"/>
        <w:jc w:val="both"/>
      </w:pPr>
    </w:p>
    <w:p w14:paraId="344257F1" w14:textId="3BDD2259" w:rsidR="00894DD0" w:rsidRPr="000C7055" w:rsidRDefault="00894DD0" w:rsidP="00894DD0">
      <w:pPr>
        <w:ind w:left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</w:t>
      </w:r>
      <w:r w:rsidR="00994B05" w:rsidRPr="000C7055">
        <w:rPr>
          <w:sz w:val="28"/>
          <w:szCs w:val="28"/>
        </w:rPr>
        <w:t>6</w:t>
      </w:r>
      <w:r w:rsidRPr="000C7055">
        <w:rPr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pildināt noteikumus ar 24.3</w:t>
      </w:r>
      <w:r w:rsidR="00C55540">
        <w:rPr>
          <w:bCs/>
          <w:sz w:val="28"/>
          <w:szCs w:val="28"/>
        </w:rPr>
        <w:t>.</w:t>
      </w:r>
      <w:r w:rsidRPr="000C7055">
        <w:rPr>
          <w:bCs/>
          <w:sz w:val="28"/>
          <w:szCs w:val="28"/>
        </w:rPr>
        <w:t> </w:t>
      </w:r>
      <w:r w:rsidR="001B2AF5" w:rsidRPr="000C7055">
        <w:rPr>
          <w:bCs/>
          <w:sz w:val="28"/>
          <w:szCs w:val="28"/>
        </w:rPr>
        <w:t>apakš</w:t>
      </w:r>
      <w:r w:rsidRPr="000C7055">
        <w:rPr>
          <w:bCs/>
          <w:sz w:val="28"/>
          <w:szCs w:val="28"/>
        </w:rPr>
        <w:t>punktu šādā redakcijā:</w:t>
      </w:r>
    </w:p>
    <w:p w14:paraId="678EED50" w14:textId="77777777" w:rsidR="00A455D1" w:rsidRPr="00184E56" w:rsidRDefault="00A455D1" w:rsidP="00CB2441">
      <w:pPr>
        <w:ind w:firstLine="720"/>
        <w:jc w:val="both"/>
        <w:rPr>
          <w:bCs/>
        </w:rPr>
      </w:pPr>
    </w:p>
    <w:p w14:paraId="70349708" w14:textId="4A317CD6" w:rsidR="00894DD0" w:rsidRPr="000C7055" w:rsidRDefault="00894DD0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24.3. Maksātnespējas likuma 62.</w:t>
      </w:r>
      <w:r w:rsidR="001B2AF5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nta piektās daļas 4.</w:t>
      </w:r>
      <w:r w:rsidR="001B2AF5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unktā noteiktā gadījuma iestāšanās.</w:t>
      </w:r>
      <w:r w:rsidRPr="000C7055">
        <w:rPr>
          <w:sz w:val="28"/>
          <w:szCs w:val="28"/>
        </w:rPr>
        <w:t>"</w:t>
      </w:r>
    </w:p>
    <w:p w14:paraId="2C930FFC" w14:textId="77777777" w:rsidR="000E2D4D" w:rsidRPr="00184E56" w:rsidRDefault="000E2D4D" w:rsidP="00CB2441">
      <w:pPr>
        <w:ind w:firstLine="720"/>
        <w:jc w:val="both"/>
      </w:pPr>
    </w:p>
    <w:p w14:paraId="2AE50A69" w14:textId="77777777" w:rsidR="00F100CA" w:rsidRPr="000C7055" w:rsidRDefault="00994B05" w:rsidP="00F100CA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7</w:t>
      </w:r>
      <w:r w:rsidR="003D42A1" w:rsidRPr="000C7055">
        <w:rPr>
          <w:sz w:val="28"/>
          <w:szCs w:val="28"/>
        </w:rPr>
        <w:t>.</w:t>
      </w:r>
      <w:r w:rsidR="00F97682" w:rsidRPr="000C7055">
        <w:rPr>
          <w:sz w:val="28"/>
          <w:szCs w:val="28"/>
        </w:rPr>
        <w:t> </w:t>
      </w:r>
      <w:r w:rsidR="00F100CA" w:rsidRPr="000C7055">
        <w:rPr>
          <w:bCs/>
          <w:sz w:val="28"/>
          <w:szCs w:val="28"/>
        </w:rPr>
        <w:t>Papildināt noteikumus ar 26.</w:t>
      </w:r>
      <w:r w:rsidR="00F100CA" w:rsidRPr="000C7055">
        <w:rPr>
          <w:bCs/>
          <w:sz w:val="28"/>
          <w:szCs w:val="28"/>
          <w:vertAlign w:val="superscript"/>
        </w:rPr>
        <w:t>1</w:t>
      </w:r>
      <w:r w:rsidR="00F100CA" w:rsidRPr="000C7055">
        <w:rPr>
          <w:bCs/>
          <w:sz w:val="28"/>
          <w:szCs w:val="28"/>
        </w:rPr>
        <w:t> punktu šādā redakcijā:</w:t>
      </w:r>
    </w:p>
    <w:p w14:paraId="4F5A46D7" w14:textId="77777777" w:rsidR="00A455D1" w:rsidRDefault="00A455D1" w:rsidP="00F100CA">
      <w:pPr>
        <w:ind w:firstLine="720"/>
        <w:jc w:val="both"/>
        <w:rPr>
          <w:bCs/>
          <w:sz w:val="28"/>
          <w:szCs w:val="28"/>
        </w:rPr>
      </w:pPr>
    </w:p>
    <w:p w14:paraId="2FCD22A1" w14:textId="37609D13" w:rsidR="00F100CA" w:rsidRPr="000C7055" w:rsidRDefault="00F100CA" w:rsidP="00F100CA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lastRenderedPageBreak/>
        <w:t>"26.</w:t>
      </w:r>
      <w:r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> </w:t>
      </w:r>
      <w:r w:rsidR="00184E56">
        <w:rPr>
          <w:bCs/>
          <w:sz w:val="28"/>
          <w:szCs w:val="28"/>
        </w:rPr>
        <w:t> </w:t>
      </w:r>
      <w:r w:rsidRPr="000C7055">
        <w:rPr>
          <w:sz w:val="28"/>
          <w:szCs w:val="28"/>
        </w:rPr>
        <w:t>15</w:t>
      </w:r>
      <w:r w:rsidR="00184E56">
        <w:rPr>
          <w:sz w:val="28"/>
          <w:szCs w:val="28"/>
        </w:rPr>
        <w:t> </w:t>
      </w:r>
      <w:r w:rsidRPr="000C7055">
        <w:rPr>
          <w:sz w:val="28"/>
          <w:szCs w:val="28"/>
        </w:rPr>
        <w:t>dienu laikā pēc šo noteikumu 25. punktā minētā lēmuma pieņemšanas Maksātnespējas kontroles dienests pārskaita depozītu fiziskai personai uz šo noteikumu 25. punktā minētajā iesniegumā norādīto kontu."</w:t>
      </w:r>
    </w:p>
    <w:p w14:paraId="4510DEF7" w14:textId="77777777" w:rsidR="00F100CA" w:rsidRPr="00184E56" w:rsidRDefault="00F100CA" w:rsidP="00CB2441">
      <w:pPr>
        <w:ind w:firstLine="684"/>
        <w:jc w:val="both"/>
      </w:pPr>
    </w:p>
    <w:p w14:paraId="20D8F69D" w14:textId="2C66FF2C" w:rsidR="00287D10" w:rsidRPr="000C7055" w:rsidRDefault="00F100CA" w:rsidP="00CB2441">
      <w:pPr>
        <w:ind w:firstLine="684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8. </w:t>
      </w:r>
      <w:r w:rsidR="0017335A" w:rsidRPr="000C7055">
        <w:rPr>
          <w:sz w:val="28"/>
          <w:szCs w:val="28"/>
        </w:rPr>
        <w:t xml:space="preserve">Izteikt </w:t>
      </w:r>
      <w:r w:rsidR="000A2E77" w:rsidRPr="000C7055">
        <w:rPr>
          <w:sz w:val="28"/>
          <w:szCs w:val="28"/>
        </w:rPr>
        <w:t>27</w:t>
      </w:r>
      <w:r w:rsidR="0017335A" w:rsidRPr="000C7055">
        <w:rPr>
          <w:sz w:val="28"/>
          <w:szCs w:val="28"/>
        </w:rPr>
        <w:t>. punktu šādā redakcijā:</w:t>
      </w:r>
    </w:p>
    <w:p w14:paraId="5AB620CA" w14:textId="77777777" w:rsidR="00A455D1" w:rsidRPr="00184E56" w:rsidRDefault="00A455D1" w:rsidP="00CB2441">
      <w:pPr>
        <w:ind w:firstLine="720"/>
        <w:jc w:val="both"/>
      </w:pPr>
    </w:p>
    <w:p w14:paraId="3E79A420" w14:textId="555C8DBB" w:rsidR="00117ED8" w:rsidRPr="000C7055" w:rsidRDefault="00117ED8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"27. </w:t>
      </w:r>
      <w:r w:rsidR="00D55E49" w:rsidRPr="000C7055">
        <w:rPr>
          <w:sz w:val="28"/>
          <w:szCs w:val="28"/>
        </w:rPr>
        <w:t xml:space="preserve">Maksātnespējas kontroles dienests, pamatojoties </w:t>
      </w:r>
      <w:r w:rsidR="00544B15" w:rsidRPr="000C7055">
        <w:rPr>
          <w:sz w:val="28"/>
          <w:szCs w:val="28"/>
        </w:rPr>
        <w:t>uz administratora iesniegumu (</w:t>
      </w:r>
      <w:hyperlink r:id="rId16" w:anchor="piel3" w:tgtFrame="_blank" w:history="1">
        <w:r w:rsidR="00544B15" w:rsidRPr="000C7055">
          <w:rPr>
            <w:sz w:val="28"/>
            <w:szCs w:val="28"/>
          </w:rPr>
          <w:t>3. pielikums</w:t>
        </w:r>
      </w:hyperlink>
      <w:r w:rsidR="00544B15" w:rsidRPr="000C7055">
        <w:rPr>
          <w:sz w:val="28"/>
          <w:szCs w:val="28"/>
        </w:rPr>
        <w:t xml:space="preserve">) un </w:t>
      </w:r>
      <w:r w:rsidR="009E091B" w:rsidRPr="000C7055">
        <w:rPr>
          <w:sz w:val="28"/>
          <w:szCs w:val="28"/>
        </w:rPr>
        <w:t xml:space="preserve">attiecīgu </w:t>
      </w:r>
      <w:r w:rsidR="00544B15" w:rsidRPr="000C7055">
        <w:rPr>
          <w:sz w:val="28"/>
          <w:szCs w:val="28"/>
        </w:rPr>
        <w:t xml:space="preserve">tiesas lēmumu, mēneša laikā pēc iesnieguma saņemšanas pieņem lēmumu par depozīta izmaksu administratoram šādos gadījumos: </w:t>
      </w:r>
    </w:p>
    <w:p w14:paraId="5B9A3737" w14:textId="77777777" w:rsidR="008E7595" w:rsidRPr="000C7055" w:rsidRDefault="00544B15" w:rsidP="00CB244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7055">
        <w:rPr>
          <w:rFonts w:ascii="Times New Roman" w:hAnsi="Times New Roman"/>
          <w:sz w:val="28"/>
          <w:szCs w:val="28"/>
        </w:rPr>
        <w:t>27.1. </w:t>
      </w:r>
      <w:r w:rsidR="008E7595" w:rsidRPr="000C7055">
        <w:rPr>
          <w:rFonts w:ascii="Times New Roman" w:hAnsi="Times New Roman"/>
          <w:sz w:val="28"/>
          <w:szCs w:val="28"/>
        </w:rPr>
        <w:t>stājies spēkā tiesas lēmums par bankrota procedūras pabeigšanu un saistību dzēšanas procedūras pasludināšanu – pusi no Maksātnespējas likuma 129. panta otrajā daļā minētā depozīta apmēra;</w:t>
      </w:r>
    </w:p>
    <w:p w14:paraId="46451FC8" w14:textId="7DA183C7" w:rsidR="008E7595" w:rsidRPr="000C7055" w:rsidRDefault="008E7595" w:rsidP="00CB244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7055">
        <w:rPr>
          <w:rFonts w:ascii="Times New Roman" w:hAnsi="Times New Roman"/>
          <w:sz w:val="28"/>
          <w:szCs w:val="28"/>
        </w:rPr>
        <w:t>27.2. stājies spēkā tiesas lēmums par saistību dzēšanas procedūras izbeigšanu, izbeidzot fiziskās personas maksātnespējas procesu</w:t>
      </w:r>
      <w:r w:rsidR="00184E56">
        <w:rPr>
          <w:rFonts w:ascii="Times New Roman" w:hAnsi="Times New Roman"/>
          <w:sz w:val="28"/>
          <w:szCs w:val="28"/>
        </w:rPr>
        <w:t>,</w:t>
      </w:r>
      <w:r w:rsidRPr="000C7055">
        <w:rPr>
          <w:rFonts w:ascii="Times New Roman" w:hAnsi="Times New Roman"/>
          <w:sz w:val="28"/>
          <w:szCs w:val="28"/>
        </w:rPr>
        <w:t xml:space="preserve"> – pusi no Maksātnespējas likuma 129. panta otrajā daļā minētā depozīta apmēra;</w:t>
      </w:r>
    </w:p>
    <w:p w14:paraId="2B38ECD8" w14:textId="1F6CA268" w:rsidR="000320C1" w:rsidRPr="000C7055" w:rsidRDefault="008E759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7.3. stājies spēkā tiesas lēmums par bankrota procedūras pabeigšanu vai izbeigšanu, nepasludinot saistību dzēšanas procedūru</w:t>
      </w:r>
      <w:r w:rsidR="00184E56">
        <w:rPr>
          <w:sz w:val="28"/>
          <w:szCs w:val="28"/>
        </w:rPr>
        <w:t>,</w:t>
      </w:r>
      <w:r w:rsidRPr="000C7055">
        <w:rPr>
          <w:sz w:val="28"/>
          <w:szCs w:val="28"/>
        </w:rPr>
        <w:t xml:space="preserve"> –</w:t>
      </w:r>
      <w:r w:rsidR="005B06C7" w:rsidRPr="000C7055">
        <w:rPr>
          <w:sz w:val="28"/>
          <w:szCs w:val="28"/>
        </w:rPr>
        <w:t xml:space="preserve"> </w:t>
      </w:r>
      <w:r w:rsidRPr="000C7055">
        <w:rPr>
          <w:sz w:val="28"/>
          <w:szCs w:val="28"/>
        </w:rPr>
        <w:t>Maksātnespējas likuma 129.</w:t>
      </w:r>
      <w:r w:rsidR="005B06C7" w:rsidRPr="000C7055">
        <w:rPr>
          <w:sz w:val="28"/>
          <w:szCs w:val="28"/>
        </w:rPr>
        <w:t> </w:t>
      </w:r>
      <w:r w:rsidRPr="000C7055">
        <w:rPr>
          <w:sz w:val="28"/>
          <w:szCs w:val="28"/>
        </w:rPr>
        <w:t>panta otrajā daļā minētā depozīta apmērā.</w:t>
      </w:r>
      <w:r w:rsidR="007124D1" w:rsidRPr="000C7055">
        <w:rPr>
          <w:sz w:val="28"/>
          <w:szCs w:val="28"/>
        </w:rPr>
        <w:t>"</w:t>
      </w:r>
    </w:p>
    <w:p w14:paraId="7629E8BF" w14:textId="6AF25F52" w:rsidR="00341110" w:rsidRPr="00184E56" w:rsidRDefault="00341110" w:rsidP="00304C11">
      <w:pPr>
        <w:ind w:firstLine="720"/>
        <w:jc w:val="both"/>
      </w:pPr>
    </w:p>
    <w:p w14:paraId="2DC918A1" w14:textId="661745D7" w:rsidR="00FA0B9F" w:rsidRPr="000C7055" w:rsidRDefault="00341110" w:rsidP="00FA0B9F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9. </w:t>
      </w:r>
      <w:r w:rsidR="00E34895" w:rsidRPr="000C7055">
        <w:rPr>
          <w:bCs/>
          <w:sz w:val="28"/>
          <w:szCs w:val="28"/>
        </w:rPr>
        <w:t xml:space="preserve">Papildināt noteikumus ar </w:t>
      </w:r>
      <w:r w:rsidR="0096584E" w:rsidRPr="000C7055">
        <w:rPr>
          <w:bCs/>
          <w:sz w:val="28"/>
          <w:szCs w:val="28"/>
        </w:rPr>
        <w:t>31</w:t>
      </w:r>
      <w:r w:rsidR="00EA08B6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1</w:t>
      </w:r>
      <w:r w:rsidR="00E34895" w:rsidRPr="000C7055">
        <w:rPr>
          <w:bCs/>
          <w:sz w:val="28"/>
          <w:szCs w:val="28"/>
        </w:rPr>
        <w:t> </w:t>
      </w:r>
      <w:r w:rsidR="0096584E" w:rsidRPr="000C7055">
        <w:rPr>
          <w:bCs/>
          <w:sz w:val="28"/>
          <w:szCs w:val="28"/>
        </w:rPr>
        <w:t>un 31</w:t>
      </w:r>
      <w:r w:rsidR="00F43343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2</w:t>
      </w:r>
      <w:r w:rsidR="00F43343" w:rsidRPr="000C7055">
        <w:rPr>
          <w:bCs/>
          <w:sz w:val="28"/>
          <w:szCs w:val="28"/>
        </w:rPr>
        <w:t> </w:t>
      </w:r>
      <w:r w:rsidR="00E34895" w:rsidRPr="000C7055">
        <w:rPr>
          <w:bCs/>
          <w:sz w:val="28"/>
          <w:szCs w:val="28"/>
        </w:rPr>
        <w:t>punktu šādā redakcijā</w:t>
      </w:r>
      <w:r w:rsidR="00FA0B9F" w:rsidRPr="000C7055">
        <w:rPr>
          <w:bCs/>
          <w:sz w:val="28"/>
          <w:szCs w:val="28"/>
        </w:rPr>
        <w:t>:</w:t>
      </w:r>
    </w:p>
    <w:p w14:paraId="704070A2" w14:textId="77777777" w:rsidR="00A455D1" w:rsidRPr="00184E56" w:rsidRDefault="00A455D1" w:rsidP="00F43343">
      <w:pPr>
        <w:autoSpaceDE w:val="0"/>
        <w:autoSpaceDN w:val="0"/>
        <w:adjustRightInd w:val="0"/>
        <w:ind w:firstLine="720"/>
        <w:jc w:val="both"/>
        <w:rPr>
          <w:bCs/>
        </w:rPr>
      </w:pPr>
    </w:p>
    <w:p w14:paraId="2EBE55DD" w14:textId="4EB132FF" w:rsidR="00B42AD6" w:rsidRPr="000C7055" w:rsidRDefault="00FA0B9F" w:rsidP="00F433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</w:t>
      </w:r>
      <w:r w:rsidR="0096584E" w:rsidRPr="000C7055">
        <w:rPr>
          <w:bCs/>
          <w:sz w:val="28"/>
          <w:szCs w:val="28"/>
        </w:rPr>
        <w:t>31</w:t>
      </w:r>
      <w:r w:rsidR="009E3696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1</w:t>
      </w:r>
      <w:r w:rsidR="009E3696" w:rsidRPr="000C7055">
        <w:rPr>
          <w:bCs/>
          <w:sz w:val="28"/>
          <w:szCs w:val="28"/>
        </w:rPr>
        <w:t> Š</w:t>
      </w:r>
      <w:r w:rsidR="0038374F" w:rsidRPr="000C7055">
        <w:rPr>
          <w:bCs/>
          <w:sz w:val="28"/>
          <w:szCs w:val="28"/>
        </w:rPr>
        <w:t xml:space="preserve">o noteikumu </w:t>
      </w:r>
      <w:r w:rsidR="0038374F" w:rsidRPr="000C7055">
        <w:rPr>
          <w:sz w:val="28"/>
          <w:szCs w:val="28"/>
        </w:rPr>
        <w:t>7.</w:t>
      </w:r>
      <w:r w:rsidR="0038374F" w:rsidRPr="000C7055">
        <w:rPr>
          <w:sz w:val="28"/>
          <w:szCs w:val="28"/>
          <w:vertAlign w:val="superscript"/>
        </w:rPr>
        <w:t>1</w:t>
      </w:r>
      <w:r w:rsidR="0038374F" w:rsidRPr="000C7055">
        <w:rPr>
          <w:sz w:val="28"/>
          <w:szCs w:val="28"/>
        </w:rPr>
        <w:t> un 7.</w:t>
      </w:r>
      <w:r w:rsidR="0038374F" w:rsidRPr="000C7055">
        <w:rPr>
          <w:sz w:val="28"/>
          <w:szCs w:val="28"/>
          <w:vertAlign w:val="superscript"/>
        </w:rPr>
        <w:t>2</w:t>
      </w:r>
      <w:r w:rsidR="000756A1" w:rsidRPr="000C7055">
        <w:rPr>
          <w:sz w:val="28"/>
          <w:szCs w:val="28"/>
        </w:rPr>
        <w:t> </w:t>
      </w:r>
      <w:r w:rsidR="0038374F" w:rsidRPr="000C7055">
        <w:rPr>
          <w:sz w:val="28"/>
          <w:szCs w:val="28"/>
        </w:rPr>
        <w:t>punkt</w:t>
      </w:r>
      <w:r w:rsidR="007E6E05">
        <w:rPr>
          <w:sz w:val="28"/>
          <w:szCs w:val="28"/>
        </w:rPr>
        <w:t>s</w:t>
      </w:r>
      <w:r w:rsidR="0038374F" w:rsidRPr="000C7055">
        <w:rPr>
          <w:sz w:val="28"/>
          <w:szCs w:val="28"/>
        </w:rPr>
        <w:t xml:space="preserve"> par</w:t>
      </w:r>
      <w:r w:rsidRPr="000C7055">
        <w:rPr>
          <w:bCs/>
          <w:sz w:val="28"/>
          <w:szCs w:val="28"/>
        </w:rPr>
        <w:t xml:space="preserve"> </w:t>
      </w:r>
      <w:r w:rsidR="00F43343" w:rsidRPr="000C7055">
        <w:rPr>
          <w:sz w:val="28"/>
          <w:szCs w:val="28"/>
        </w:rPr>
        <w:t>depoz</w:t>
      </w:r>
      <w:r w:rsidR="007D49A2" w:rsidRPr="000C7055">
        <w:rPr>
          <w:sz w:val="28"/>
          <w:szCs w:val="28"/>
        </w:rPr>
        <w:t>īta iemaksas un izmaksas kārtību</w:t>
      </w:r>
      <w:r w:rsidR="00F43343" w:rsidRPr="000C7055">
        <w:rPr>
          <w:sz w:val="28"/>
          <w:szCs w:val="28"/>
        </w:rPr>
        <w:t xml:space="preserve"> tiesiskās aizsardzības procesā, </w:t>
      </w:r>
      <w:r w:rsidR="00AB5AF1" w:rsidRPr="000C7055">
        <w:rPr>
          <w:sz w:val="28"/>
          <w:szCs w:val="28"/>
        </w:rPr>
        <w:t>ja</w:t>
      </w:r>
      <w:r w:rsidR="0067628B" w:rsidRPr="000C7055">
        <w:rPr>
          <w:sz w:val="28"/>
          <w:szCs w:val="28"/>
        </w:rPr>
        <w:t xml:space="preserve"> tiesiskās aizsardzības procesa pieteikumu iesniedz atkārtoti gada laikā,</w:t>
      </w:r>
      <w:r w:rsidR="00AB5AF1" w:rsidRPr="000C7055">
        <w:rPr>
          <w:sz w:val="28"/>
          <w:szCs w:val="28"/>
        </w:rPr>
        <w:t xml:space="preserve"> </w:t>
      </w:r>
      <w:r w:rsidR="00540634" w:rsidRPr="000C7055">
        <w:rPr>
          <w:sz w:val="28"/>
          <w:szCs w:val="28"/>
        </w:rPr>
        <w:t>attiecinām</w:t>
      </w:r>
      <w:r w:rsidR="00184E56">
        <w:rPr>
          <w:sz w:val="28"/>
          <w:szCs w:val="28"/>
        </w:rPr>
        <w:t>s</w:t>
      </w:r>
      <w:r w:rsidR="004E5A82" w:rsidRPr="000C7055">
        <w:rPr>
          <w:sz w:val="28"/>
          <w:szCs w:val="28"/>
        </w:rPr>
        <w:t xml:space="preserve"> uz tiesiskās</w:t>
      </w:r>
      <w:r w:rsidR="00F43343" w:rsidRPr="000C7055">
        <w:rPr>
          <w:sz w:val="28"/>
          <w:szCs w:val="28"/>
        </w:rPr>
        <w:t xml:space="preserve"> aizsardzības procesa lietām, </w:t>
      </w:r>
      <w:r w:rsidR="00B42AD6" w:rsidRPr="000C7055">
        <w:rPr>
          <w:sz w:val="28"/>
          <w:szCs w:val="28"/>
        </w:rPr>
        <w:t>kuras uzsāktas, sākot ar 2018. gada 1. jūliju.</w:t>
      </w:r>
    </w:p>
    <w:p w14:paraId="44FA567E" w14:textId="7FE82D33" w:rsidR="00F43343" w:rsidRPr="00184E56" w:rsidRDefault="00F43343" w:rsidP="00F43343">
      <w:pPr>
        <w:autoSpaceDE w:val="0"/>
        <w:autoSpaceDN w:val="0"/>
        <w:adjustRightInd w:val="0"/>
        <w:jc w:val="both"/>
      </w:pPr>
    </w:p>
    <w:p w14:paraId="5CA8203A" w14:textId="2C173931" w:rsidR="004E5A82" w:rsidRPr="000C7055" w:rsidRDefault="0096584E" w:rsidP="004E5A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31</w:t>
      </w:r>
      <w:r w:rsidR="00F43343" w:rsidRPr="000C7055">
        <w:rPr>
          <w:sz w:val="28"/>
          <w:szCs w:val="28"/>
        </w:rPr>
        <w:t>.</w:t>
      </w:r>
      <w:r w:rsidRPr="000C7055">
        <w:rPr>
          <w:sz w:val="28"/>
          <w:szCs w:val="28"/>
          <w:vertAlign w:val="superscript"/>
        </w:rPr>
        <w:t>2</w:t>
      </w:r>
      <w:r w:rsidR="00F43343" w:rsidRPr="000C7055">
        <w:rPr>
          <w:sz w:val="28"/>
          <w:szCs w:val="28"/>
        </w:rPr>
        <w:t> </w:t>
      </w:r>
      <w:r w:rsidR="0038374F" w:rsidRPr="000C7055">
        <w:rPr>
          <w:sz w:val="28"/>
          <w:szCs w:val="28"/>
        </w:rPr>
        <w:t>Grozījumi šo</w:t>
      </w:r>
      <w:r w:rsidR="0038374F" w:rsidRPr="000C7055">
        <w:rPr>
          <w:bCs/>
          <w:sz w:val="28"/>
          <w:szCs w:val="28"/>
        </w:rPr>
        <w:t xml:space="preserve"> noteikumu 27. punktā par</w:t>
      </w:r>
      <w:r w:rsidR="0067628B" w:rsidRPr="000C7055">
        <w:rPr>
          <w:bCs/>
          <w:sz w:val="28"/>
          <w:szCs w:val="28"/>
        </w:rPr>
        <w:t xml:space="preserve"> </w:t>
      </w:r>
      <w:r w:rsidR="004E5A82" w:rsidRPr="000C7055">
        <w:rPr>
          <w:sz w:val="28"/>
          <w:szCs w:val="28"/>
        </w:rPr>
        <w:t>depozīta izmaks</w:t>
      </w:r>
      <w:r w:rsidR="00C2473B" w:rsidRPr="000C7055">
        <w:rPr>
          <w:sz w:val="28"/>
          <w:szCs w:val="28"/>
        </w:rPr>
        <w:t>as</w:t>
      </w:r>
      <w:r w:rsidR="004E5A82" w:rsidRPr="000C7055">
        <w:rPr>
          <w:sz w:val="28"/>
          <w:szCs w:val="28"/>
        </w:rPr>
        <w:t xml:space="preserve"> </w:t>
      </w:r>
      <w:r w:rsidR="007D49A2" w:rsidRPr="000C7055">
        <w:rPr>
          <w:sz w:val="28"/>
          <w:szCs w:val="28"/>
        </w:rPr>
        <w:t>kārtību</w:t>
      </w:r>
      <w:r w:rsidR="004E5A82" w:rsidRPr="000C7055">
        <w:rPr>
          <w:sz w:val="28"/>
          <w:szCs w:val="28"/>
        </w:rPr>
        <w:t xml:space="preserve"> fiziskās </w:t>
      </w:r>
      <w:r w:rsidR="00C2473B" w:rsidRPr="000C7055">
        <w:rPr>
          <w:sz w:val="28"/>
          <w:szCs w:val="28"/>
        </w:rPr>
        <w:t>personas</w:t>
      </w:r>
      <w:r w:rsidR="004E5A82" w:rsidRPr="000C7055">
        <w:rPr>
          <w:sz w:val="28"/>
          <w:szCs w:val="28"/>
        </w:rPr>
        <w:t xml:space="preserve"> maks</w:t>
      </w:r>
      <w:r w:rsidR="00C2473B" w:rsidRPr="000C7055">
        <w:rPr>
          <w:sz w:val="28"/>
          <w:szCs w:val="28"/>
        </w:rPr>
        <w:t>ātnespējas</w:t>
      </w:r>
      <w:r w:rsidR="004E5A82" w:rsidRPr="000C7055">
        <w:rPr>
          <w:sz w:val="28"/>
          <w:szCs w:val="28"/>
        </w:rPr>
        <w:t xml:space="preserve"> procesa ietvaros </w:t>
      </w:r>
      <w:r w:rsidR="007D49A2" w:rsidRPr="000C7055">
        <w:rPr>
          <w:sz w:val="28"/>
          <w:szCs w:val="28"/>
        </w:rPr>
        <w:t>attiecināmi</w:t>
      </w:r>
      <w:r w:rsidR="00C2473B" w:rsidRPr="000C7055">
        <w:rPr>
          <w:sz w:val="28"/>
          <w:szCs w:val="28"/>
        </w:rPr>
        <w:t xml:space="preserve"> uz fiziskās personas maksātnespējas procesa lietām</w:t>
      </w:r>
      <w:r w:rsidR="004E5A82" w:rsidRPr="000C7055">
        <w:rPr>
          <w:sz w:val="28"/>
          <w:szCs w:val="28"/>
        </w:rPr>
        <w:t>, kuras uzsāktas, sākot ar 2018. gada 1. jūliju.</w:t>
      </w:r>
      <w:r w:rsidR="008469BD" w:rsidRPr="000C7055">
        <w:rPr>
          <w:sz w:val="28"/>
          <w:szCs w:val="28"/>
        </w:rPr>
        <w:t>"</w:t>
      </w:r>
    </w:p>
    <w:p w14:paraId="2EF7D03C" w14:textId="77777777" w:rsidR="00304C11" w:rsidRPr="00184E56" w:rsidRDefault="00304C11" w:rsidP="00CB2441">
      <w:pPr>
        <w:ind w:firstLine="720"/>
        <w:jc w:val="both"/>
      </w:pPr>
    </w:p>
    <w:p w14:paraId="73FC5979" w14:textId="6B60934B" w:rsidR="00D50D97" w:rsidRPr="000C7055" w:rsidRDefault="00EF1FF2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0</w:t>
      </w:r>
      <w:r w:rsidR="00D50D97" w:rsidRPr="000C7055">
        <w:rPr>
          <w:sz w:val="28"/>
          <w:szCs w:val="28"/>
        </w:rPr>
        <w:t xml:space="preserve">. Izteikt 1. pielikumu </w:t>
      </w:r>
      <w:r w:rsidR="0049511B" w:rsidRPr="000C7055">
        <w:rPr>
          <w:sz w:val="28"/>
          <w:szCs w:val="28"/>
        </w:rPr>
        <w:t>jaunā redakcijā (</w:t>
      </w:r>
      <w:r w:rsidR="00744FFB" w:rsidRPr="000C7055">
        <w:rPr>
          <w:sz w:val="28"/>
          <w:szCs w:val="28"/>
        </w:rPr>
        <w:t>1. </w:t>
      </w:r>
      <w:r w:rsidR="0049511B" w:rsidRPr="000C7055">
        <w:rPr>
          <w:sz w:val="28"/>
          <w:szCs w:val="28"/>
        </w:rPr>
        <w:t>pielikums).</w:t>
      </w:r>
      <w:r w:rsidR="00C96D51" w:rsidRPr="000C7055">
        <w:rPr>
          <w:sz w:val="28"/>
          <w:szCs w:val="28"/>
        </w:rPr>
        <w:t xml:space="preserve"> </w:t>
      </w:r>
    </w:p>
    <w:p w14:paraId="33016255" w14:textId="77777777" w:rsidR="00744FFB" w:rsidRPr="00184E56" w:rsidRDefault="00744FFB" w:rsidP="00D50D97">
      <w:pPr>
        <w:ind w:firstLine="684"/>
        <w:jc w:val="both"/>
      </w:pPr>
    </w:p>
    <w:p w14:paraId="57261598" w14:textId="6E6B9C06" w:rsidR="00744FFB" w:rsidRPr="000C7055" w:rsidRDefault="00EF1FF2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1</w:t>
      </w:r>
      <w:r w:rsidR="00744FFB" w:rsidRPr="000C7055">
        <w:rPr>
          <w:sz w:val="28"/>
          <w:szCs w:val="28"/>
        </w:rPr>
        <w:t>. </w:t>
      </w:r>
      <w:r w:rsidR="000E534D" w:rsidRPr="000C7055">
        <w:rPr>
          <w:sz w:val="28"/>
          <w:szCs w:val="28"/>
        </w:rPr>
        <w:t>Izteikt 2</w:t>
      </w:r>
      <w:r w:rsidR="00744FFB" w:rsidRPr="000C7055">
        <w:rPr>
          <w:sz w:val="28"/>
          <w:szCs w:val="28"/>
        </w:rPr>
        <w:t>. pielikumu jaunā redakcijā (</w:t>
      </w:r>
      <w:r w:rsidR="006224F4" w:rsidRPr="000C7055">
        <w:rPr>
          <w:sz w:val="28"/>
          <w:szCs w:val="28"/>
        </w:rPr>
        <w:t>2</w:t>
      </w:r>
      <w:r w:rsidR="00744FFB" w:rsidRPr="000C7055">
        <w:rPr>
          <w:sz w:val="28"/>
          <w:szCs w:val="28"/>
        </w:rPr>
        <w:t>. pielikums).</w:t>
      </w:r>
    </w:p>
    <w:p w14:paraId="314D8DE3" w14:textId="257A4AD3" w:rsidR="000E534D" w:rsidRPr="00184E56" w:rsidRDefault="000E534D" w:rsidP="00D50D97">
      <w:pPr>
        <w:ind w:firstLine="684"/>
        <w:jc w:val="both"/>
      </w:pPr>
    </w:p>
    <w:p w14:paraId="5F95455C" w14:textId="3A509DFC" w:rsidR="000E534D" w:rsidRPr="000C7055" w:rsidRDefault="000E534D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2. Izteikt 3. pielikumu jaunā redakcijā (3. pielikums).</w:t>
      </w:r>
    </w:p>
    <w:p w14:paraId="26226A9D" w14:textId="32F90D80" w:rsidR="0038374F" w:rsidRPr="00693FD2" w:rsidRDefault="0038374F" w:rsidP="0038374F">
      <w:pPr>
        <w:rPr>
          <w:sz w:val="22"/>
        </w:rPr>
      </w:pPr>
    </w:p>
    <w:p w14:paraId="77AE7148" w14:textId="16335AC5" w:rsidR="00CE56D5" w:rsidRPr="00693FD2" w:rsidRDefault="00CE56D5" w:rsidP="00CB2441">
      <w:pPr>
        <w:pStyle w:val="StyleRight"/>
        <w:spacing w:after="0"/>
        <w:ind w:firstLine="0"/>
        <w:jc w:val="both"/>
        <w:rPr>
          <w:sz w:val="22"/>
          <w:szCs w:val="24"/>
        </w:rPr>
      </w:pPr>
    </w:p>
    <w:p w14:paraId="4B2E014C" w14:textId="77777777" w:rsidR="00277603" w:rsidRPr="00693FD2" w:rsidRDefault="00277603" w:rsidP="00CB2441">
      <w:pPr>
        <w:pStyle w:val="StyleRight"/>
        <w:spacing w:after="0"/>
        <w:ind w:firstLine="0"/>
        <w:jc w:val="both"/>
        <w:rPr>
          <w:sz w:val="22"/>
          <w:szCs w:val="24"/>
        </w:rPr>
      </w:pPr>
    </w:p>
    <w:p w14:paraId="249B1725" w14:textId="77777777" w:rsidR="00CD454F" w:rsidRPr="0089569A" w:rsidRDefault="00CD454F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6CD3B5A3" w14:textId="3B0E897B" w:rsidR="00CD454F" w:rsidRDefault="00CD454F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4FB4F0EE" w14:textId="77777777" w:rsidR="00CD454F" w:rsidRPr="00184E56" w:rsidRDefault="00CD454F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3ECA4B13" w14:textId="77777777" w:rsidR="00693FD2" w:rsidRDefault="00693FD2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</w:t>
      </w:r>
      <w:r>
        <w:rPr>
          <w:sz w:val="28"/>
          <w:szCs w:val="28"/>
        </w:rPr>
        <w:t>a vietā –</w:t>
      </w:r>
    </w:p>
    <w:p w14:paraId="71AEDE2F" w14:textId="77777777" w:rsidR="00693FD2" w:rsidRDefault="00693FD2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C8E9973" w14:textId="77777777" w:rsidR="00693FD2" w:rsidRDefault="00693FD2" w:rsidP="00742B8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693FD2" w:rsidSect="00CD454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547C" w14:textId="77777777" w:rsidR="00FB05E9" w:rsidRDefault="00FB05E9">
      <w:r>
        <w:separator/>
      </w:r>
    </w:p>
  </w:endnote>
  <w:endnote w:type="continuationSeparator" w:id="0">
    <w:p w14:paraId="4120AF6A" w14:textId="77777777" w:rsidR="00FB05E9" w:rsidRDefault="00FB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C48C" w14:textId="6AAA04E5" w:rsidR="003D6780" w:rsidRPr="00A455D1" w:rsidRDefault="00A455D1" w:rsidP="00A455D1">
    <w:pPr>
      <w:pStyle w:val="Footer"/>
      <w:rPr>
        <w:sz w:val="16"/>
        <w:szCs w:val="16"/>
      </w:rPr>
    </w:pPr>
    <w:r w:rsidRPr="00A455D1">
      <w:rPr>
        <w:sz w:val="16"/>
        <w:szCs w:val="16"/>
      </w:rPr>
      <w:t>N137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ECE3" w14:textId="77777777" w:rsidR="00933C0D" w:rsidRPr="00A455D1" w:rsidRDefault="00933C0D" w:rsidP="00933C0D">
    <w:pPr>
      <w:pStyle w:val="Footer"/>
      <w:rPr>
        <w:sz w:val="16"/>
        <w:szCs w:val="16"/>
      </w:rPr>
    </w:pPr>
    <w:r w:rsidRPr="00A455D1">
      <w:rPr>
        <w:sz w:val="16"/>
        <w:szCs w:val="16"/>
      </w:rPr>
      <w:t>N137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0515" w14:textId="77777777" w:rsidR="00FB05E9" w:rsidRDefault="00FB05E9">
      <w:r>
        <w:separator/>
      </w:r>
    </w:p>
  </w:footnote>
  <w:footnote w:type="continuationSeparator" w:id="0">
    <w:p w14:paraId="2439552E" w14:textId="77777777" w:rsidR="00FB05E9" w:rsidRDefault="00FB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0760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7CD42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1278" w14:textId="5BB651E5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1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5F492E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6A1E" w14:textId="77777777" w:rsidR="00CD454F" w:rsidRPr="00A142D0" w:rsidRDefault="00CD454F">
    <w:pPr>
      <w:pStyle w:val="Header"/>
    </w:pPr>
  </w:p>
  <w:p w14:paraId="08899462" w14:textId="49A29F9E" w:rsidR="00CD454F" w:rsidRDefault="00CD454F">
    <w:pPr>
      <w:pStyle w:val="Header"/>
    </w:pPr>
    <w:r>
      <w:rPr>
        <w:noProof/>
      </w:rPr>
      <w:drawing>
        <wp:inline distT="0" distB="0" distL="0" distR="0" wp14:anchorId="6532F045" wp14:editId="60D6817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45A"/>
    <w:multiLevelType w:val="hybridMultilevel"/>
    <w:tmpl w:val="5EBCA9A8"/>
    <w:lvl w:ilvl="0" w:tplc="6A9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96C19"/>
    <w:multiLevelType w:val="hybridMultilevel"/>
    <w:tmpl w:val="D152B3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54C726EA"/>
    <w:multiLevelType w:val="hybridMultilevel"/>
    <w:tmpl w:val="0B201B34"/>
    <w:lvl w:ilvl="0" w:tplc="CCDEE5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854"/>
    <w:rsid w:val="00001BDC"/>
    <w:rsid w:val="000024A1"/>
    <w:rsid w:val="00010E12"/>
    <w:rsid w:val="00011D42"/>
    <w:rsid w:val="000161BD"/>
    <w:rsid w:val="00021743"/>
    <w:rsid w:val="000271D4"/>
    <w:rsid w:val="00027EC0"/>
    <w:rsid w:val="000320C1"/>
    <w:rsid w:val="000365D0"/>
    <w:rsid w:val="00040994"/>
    <w:rsid w:val="00044295"/>
    <w:rsid w:val="0005107F"/>
    <w:rsid w:val="000721DE"/>
    <w:rsid w:val="000756A1"/>
    <w:rsid w:val="000922FC"/>
    <w:rsid w:val="00092C77"/>
    <w:rsid w:val="00094D15"/>
    <w:rsid w:val="000A2E77"/>
    <w:rsid w:val="000A4FF6"/>
    <w:rsid w:val="000C0D06"/>
    <w:rsid w:val="000C14D2"/>
    <w:rsid w:val="000C7055"/>
    <w:rsid w:val="000D0120"/>
    <w:rsid w:val="000D121C"/>
    <w:rsid w:val="000D6F86"/>
    <w:rsid w:val="000D784D"/>
    <w:rsid w:val="000E2D4D"/>
    <w:rsid w:val="000E488C"/>
    <w:rsid w:val="000E4C5C"/>
    <w:rsid w:val="000E505D"/>
    <w:rsid w:val="000E534D"/>
    <w:rsid w:val="000E7544"/>
    <w:rsid w:val="000F1160"/>
    <w:rsid w:val="000F537E"/>
    <w:rsid w:val="000F5A9D"/>
    <w:rsid w:val="00102628"/>
    <w:rsid w:val="001026A0"/>
    <w:rsid w:val="001028F6"/>
    <w:rsid w:val="00106D28"/>
    <w:rsid w:val="00111D7D"/>
    <w:rsid w:val="001132C3"/>
    <w:rsid w:val="001132DA"/>
    <w:rsid w:val="00113E7F"/>
    <w:rsid w:val="00115D5F"/>
    <w:rsid w:val="00117ED8"/>
    <w:rsid w:val="001259EC"/>
    <w:rsid w:val="00127DE2"/>
    <w:rsid w:val="001319F6"/>
    <w:rsid w:val="0014092E"/>
    <w:rsid w:val="0014187E"/>
    <w:rsid w:val="0014297C"/>
    <w:rsid w:val="001450D9"/>
    <w:rsid w:val="001453B0"/>
    <w:rsid w:val="001460FE"/>
    <w:rsid w:val="00152937"/>
    <w:rsid w:val="00152FFC"/>
    <w:rsid w:val="00161FE8"/>
    <w:rsid w:val="001724CA"/>
    <w:rsid w:val="0017335A"/>
    <w:rsid w:val="001810AD"/>
    <w:rsid w:val="00184E56"/>
    <w:rsid w:val="00192510"/>
    <w:rsid w:val="00195506"/>
    <w:rsid w:val="001976D7"/>
    <w:rsid w:val="001A0360"/>
    <w:rsid w:val="001A1A68"/>
    <w:rsid w:val="001A4332"/>
    <w:rsid w:val="001B2AF5"/>
    <w:rsid w:val="001C07BF"/>
    <w:rsid w:val="001C0EEE"/>
    <w:rsid w:val="001C4E5D"/>
    <w:rsid w:val="001C566B"/>
    <w:rsid w:val="001C5EFF"/>
    <w:rsid w:val="001C62D7"/>
    <w:rsid w:val="001C6936"/>
    <w:rsid w:val="001D4471"/>
    <w:rsid w:val="001D4C02"/>
    <w:rsid w:val="001D5237"/>
    <w:rsid w:val="001D6CB5"/>
    <w:rsid w:val="001E002F"/>
    <w:rsid w:val="001E0287"/>
    <w:rsid w:val="001E6040"/>
    <w:rsid w:val="001E703F"/>
    <w:rsid w:val="001F7C93"/>
    <w:rsid w:val="00202BD7"/>
    <w:rsid w:val="00203744"/>
    <w:rsid w:val="002116C5"/>
    <w:rsid w:val="00217AF8"/>
    <w:rsid w:val="00222840"/>
    <w:rsid w:val="00226551"/>
    <w:rsid w:val="0024093D"/>
    <w:rsid w:val="00245561"/>
    <w:rsid w:val="00246013"/>
    <w:rsid w:val="0024798B"/>
    <w:rsid w:val="002510DC"/>
    <w:rsid w:val="00254555"/>
    <w:rsid w:val="00256F2C"/>
    <w:rsid w:val="002723AE"/>
    <w:rsid w:val="00274A96"/>
    <w:rsid w:val="00277603"/>
    <w:rsid w:val="00277A21"/>
    <w:rsid w:val="00281B43"/>
    <w:rsid w:val="00287D10"/>
    <w:rsid w:val="00292513"/>
    <w:rsid w:val="002943BE"/>
    <w:rsid w:val="002A0D6D"/>
    <w:rsid w:val="002A2959"/>
    <w:rsid w:val="002A47F7"/>
    <w:rsid w:val="002A4D7A"/>
    <w:rsid w:val="002A502D"/>
    <w:rsid w:val="002B0D7C"/>
    <w:rsid w:val="002B284C"/>
    <w:rsid w:val="002B5CCC"/>
    <w:rsid w:val="002B7A9E"/>
    <w:rsid w:val="002C08F5"/>
    <w:rsid w:val="002C1A72"/>
    <w:rsid w:val="002C26A7"/>
    <w:rsid w:val="002C3249"/>
    <w:rsid w:val="002D1B04"/>
    <w:rsid w:val="002E0BED"/>
    <w:rsid w:val="002E2C7B"/>
    <w:rsid w:val="00302CF7"/>
    <w:rsid w:val="00304C11"/>
    <w:rsid w:val="0030542B"/>
    <w:rsid w:val="00305A23"/>
    <w:rsid w:val="0032095B"/>
    <w:rsid w:val="003255C3"/>
    <w:rsid w:val="00325601"/>
    <w:rsid w:val="0033246A"/>
    <w:rsid w:val="0033267B"/>
    <w:rsid w:val="00341110"/>
    <w:rsid w:val="0034500C"/>
    <w:rsid w:val="00354437"/>
    <w:rsid w:val="00355A8A"/>
    <w:rsid w:val="00356334"/>
    <w:rsid w:val="00362223"/>
    <w:rsid w:val="00363D70"/>
    <w:rsid w:val="0036416B"/>
    <w:rsid w:val="00365585"/>
    <w:rsid w:val="00366E71"/>
    <w:rsid w:val="00367850"/>
    <w:rsid w:val="003721B1"/>
    <w:rsid w:val="0037668B"/>
    <w:rsid w:val="0038374F"/>
    <w:rsid w:val="003909F0"/>
    <w:rsid w:val="00393280"/>
    <w:rsid w:val="003A0237"/>
    <w:rsid w:val="003A59CB"/>
    <w:rsid w:val="003B1DF9"/>
    <w:rsid w:val="003B2FDE"/>
    <w:rsid w:val="003B45B5"/>
    <w:rsid w:val="003C22EB"/>
    <w:rsid w:val="003C34F6"/>
    <w:rsid w:val="003C5181"/>
    <w:rsid w:val="003D105A"/>
    <w:rsid w:val="003D42A1"/>
    <w:rsid w:val="003D6780"/>
    <w:rsid w:val="003D7FA5"/>
    <w:rsid w:val="003E092B"/>
    <w:rsid w:val="003E5259"/>
    <w:rsid w:val="003F5711"/>
    <w:rsid w:val="003F5DC3"/>
    <w:rsid w:val="003F6001"/>
    <w:rsid w:val="003F7BFB"/>
    <w:rsid w:val="00400B88"/>
    <w:rsid w:val="00402076"/>
    <w:rsid w:val="004045F0"/>
    <w:rsid w:val="0041129C"/>
    <w:rsid w:val="00411C10"/>
    <w:rsid w:val="0041324D"/>
    <w:rsid w:val="00414DEC"/>
    <w:rsid w:val="00415BBC"/>
    <w:rsid w:val="0042572C"/>
    <w:rsid w:val="00431340"/>
    <w:rsid w:val="00432187"/>
    <w:rsid w:val="00433D01"/>
    <w:rsid w:val="004349D0"/>
    <w:rsid w:val="004359F5"/>
    <w:rsid w:val="00445D5B"/>
    <w:rsid w:val="00453A9B"/>
    <w:rsid w:val="00455C69"/>
    <w:rsid w:val="0047055B"/>
    <w:rsid w:val="00474B67"/>
    <w:rsid w:val="00474F86"/>
    <w:rsid w:val="004923E7"/>
    <w:rsid w:val="004950DD"/>
    <w:rsid w:val="0049511B"/>
    <w:rsid w:val="00495343"/>
    <w:rsid w:val="004A179C"/>
    <w:rsid w:val="004A1B6D"/>
    <w:rsid w:val="004A224C"/>
    <w:rsid w:val="004A2CCC"/>
    <w:rsid w:val="004A7652"/>
    <w:rsid w:val="004B1F2F"/>
    <w:rsid w:val="004B4AF9"/>
    <w:rsid w:val="004B5A6A"/>
    <w:rsid w:val="004B655F"/>
    <w:rsid w:val="004C2885"/>
    <w:rsid w:val="004C75F9"/>
    <w:rsid w:val="004D33F9"/>
    <w:rsid w:val="004E5A82"/>
    <w:rsid w:val="004F09BE"/>
    <w:rsid w:val="004F0DF1"/>
    <w:rsid w:val="004F29F7"/>
    <w:rsid w:val="004F585D"/>
    <w:rsid w:val="004F733D"/>
    <w:rsid w:val="00503967"/>
    <w:rsid w:val="00506D37"/>
    <w:rsid w:val="00511501"/>
    <w:rsid w:val="00517AEC"/>
    <w:rsid w:val="00520217"/>
    <w:rsid w:val="005203D8"/>
    <w:rsid w:val="00523C72"/>
    <w:rsid w:val="00525F33"/>
    <w:rsid w:val="0052659E"/>
    <w:rsid w:val="00540634"/>
    <w:rsid w:val="00544B15"/>
    <w:rsid w:val="005467D3"/>
    <w:rsid w:val="005539A2"/>
    <w:rsid w:val="00553F30"/>
    <w:rsid w:val="00556E69"/>
    <w:rsid w:val="00560353"/>
    <w:rsid w:val="00566BA4"/>
    <w:rsid w:val="00570E55"/>
    <w:rsid w:val="00572023"/>
    <w:rsid w:val="00574EB9"/>
    <w:rsid w:val="005774B6"/>
    <w:rsid w:val="00583D32"/>
    <w:rsid w:val="00583FC2"/>
    <w:rsid w:val="00584F70"/>
    <w:rsid w:val="00593D0B"/>
    <w:rsid w:val="005978A8"/>
    <w:rsid w:val="005B06C7"/>
    <w:rsid w:val="005B5B67"/>
    <w:rsid w:val="005C55D8"/>
    <w:rsid w:val="005C6766"/>
    <w:rsid w:val="005D4B34"/>
    <w:rsid w:val="005D60B5"/>
    <w:rsid w:val="005D6703"/>
    <w:rsid w:val="005F19BC"/>
    <w:rsid w:val="005F1A69"/>
    <w:rsid w:val="005F7368"/>
    <w:rsid w:val="00605E39"/>
    <w:rsid w:val="006074D2"/>
    <w:rsid w:val="006177D6"/>
    <w:rsid w:val="006224F4"/>
    <w:rsid w:val="00630745"/>
    <w:rsid w:val="006313FA"/>
    <w:rsid w:val="00632BC0"/>
    <w:rsid w:val="00633082"/>
    <w:rsid w:val="0063389D"/>
    <w:rsid w:val="00646781"/>
    <w:rsid w:val="006515C9"/>
    <w:rsid w:val="00651DED"/>
    <w:rsid w:val="0065452C"/>
    <w:rsid w:val="006557A1"/>
    <w:rsid w:val="00656EEF"/>
    <w:rsid w:val="006572B5"/>
    <w:rsid w:val="0066098D"/>
    <w:rsid w:val="00665DCC"/>
    <w:rsid w:val="00666F2E"/>
    <w:rsid w:val="00667A6F"/>
    <w:rsid w:val="0067628B"/>
    <w:rsid w:val="00676917"/>
    <w:rsid w:val="00680A95"/>
    <w:rsid w:val="00684C95"/>
    <w:rsid w:val="00693FD2"/>
    <w:rsid w:val="00694284"/>
    <w:rsid w:val="00694FB7"/>
    <w:rsid w:val="006A14DD"/>
    <w:rsid w:val="006A49FC"/>
    <w:rsid w:val="006A7D13"/>
    <w:rsid w:val="006B529F"/>
    <w:rsid w:val="006B53D1"/>
    <w:rsid w:val="006B7C5A"/>
    <w:rsid w:val="006C113A"/>
    <w:rsid w:val="006C1D6C"/>
    <w:rsid w:val="006C2361"/>
    <w:rsid w:val="006C43C8"/>
    <w:rsid w:val="006D2AD5"/>
    <w:rsid w:val="006D7C07"/>
    <w:rsid w:val="006E1687"/>
    <w:rsid w:val="006E19D1"/>
    <w:rsid w:val="006E1B8F"/>
    <w:rsid w:val="006E5E26"/>
    <w:rsid w:val="006E6F15"/>
    <w:rsid w:val="006F0FA6"/>
    <w:rsid w:val="00706898"/>
    <w:rsid w:val="0071144A"/>
    <w:rsid w:val="00711A8F"/>
    <w:rsid w:val="007124D1"/>
    <w:rsid w:val="0071599B"/>
    <w:rsid w:val="00717868"/>
    <w:rsid w:val="00725787"/>
    <w:rsid w:val="007348BA"/>
    <w:rsid w:val="00734BDE"/>
    <w:rsid w:val="00741722"/>
    <w:rsid w:val="00742D9B"/>
    <w:rsid w:val="00744FFB"/>
    <w:rsid w:val="00753330"/>
    <w:rsid w:val="007534B9"/>
    <w:rsid w:val="007552D7"/>
    <w:rsid w:val="007572B1"/>
    <w:rsid w:val="00760888"/>
    <w:rsid w:val="00760C02"/>
    <w:rsid w:val="00761B30"/>
    <w:rsid w:val="00761BF2"/>
    <w:rsid w:val="0076379E"/>
    <w:rsid w:val="0076421E"/>
    <w:rsid w:val="007652F0"/>
    <w:rsid w:val="007675C6"/>
    <w:rsid w:val="00771F5B"/>
    <w:rsid w:val="007747D0"/>
    <w:rsid w:val="00785E8C"/>
    <w:rsid w:val="00794316"/>
    <w:rsid w:val="007A0155"/>
    <w:rsid w:val="007A0250"/>
    <w:rsid w:val="007A1DAE"/>
    <w:rsid w:val="007A2E6C"/>
    <w:rsid w:val="007A3C34"/>
    <w:rsid w:val="007A3D39"/>
    <w:rsid w:val="007A6534"/>
    <w:rsid w:val="007A7E60"/>
    <w:rsid w:val="007B090B"/>
    <w:rsid w:val="007B285E"/>
    <w:rsid w:val="007B2E8E"/>
    <w:rsid w:val="007B6294"/>
    <w:rsid w:val="007B6711"/>
    <w:rsid w:val="007C043F"/>
    <w:rsid w:val="007C52F0"/>
    <w:rsid w:val="007C642C"/>
    <w:rsid w:val="007C69D2"/>
    <w:rsid w:val="007D1332"/>
    <w:rsid w:val="007D441B"/>
    <w:rsid w:val="007D49A2"/>
    <w:rsid w:val="007D728D"/>
    <w:rsid w:val="007E47B7"/>
    <w:rsid w:val="007E6E05"/>
    <w:rsid w:val="007E7761"/>
    <w:rsid w:val="007F3409"/>
    <w:rsid w:val="007F6220"/>
    <w:rsid w:val="007F74BF"/>
    <w:rsid w:val="007F7EED"/>
    <w:rsid w:val="008009B1"/>
    <w:rsid w:val="00804D13"/>
    <w:rsid w:val="00806134"/>
    <w:rsid w:val="00807B6A"/>
    <w:rsid w:val="00811C4D"/>
    <w:rsid w:val="008202AA"/>
    <w:rsid w:val="008226B6"/>
    <w:rsid w:val="00822DF3"/>
    <w:rsid w:val="0084479C"/>
    <w:rsid w:val="00845422"/>
    <w:rsid w:val="008469BD"/>
    <w:rsid w:val="00847BC8"/>
    <w:rsid w:val="00851E7A"/>
    <w:rsid w:val="00853ABE"/>
    <w:rsid w:val="00854E26"/>
    <w:rsid w:val="008560D3"/>
    <w:rsid w:val="00864C7F"/>
    <w:rsid w:val="00866309"/>
    <w:rsid w:val="008669F2"/>
    <w:rsid w:val="008734D1"/>
    <w:rsid w:val="00874344"/>
    <w:rsid w:val="00875F19"/>
    <w:rsid w:val="00881A76"/>
    <w:rsid w:val="00885B6D"/>
    <w:rsid w:val="00887C61"/>
    <w:rsid w:val="0089213E"/>
    <w:rsid w:val="00892852"/>
    <w:rsid w:val="00892DF8"/>
    <w:rsid w:val="00894DD0"/>
    <w:rsid w:val="008A053B"/>
    <w:rsid w:val="008A330F"/>
    <w:rsid w:val="008A4C13"/>
    <w:rsid w:val="008A70BC"/>
    <w:rsid w:val="008B3E17"/>
    <w:rsid w:val="008B6108"/>
    <w:rsid w:val="008C0689"/>
    <w:rsid w:val="008C08D0"/>
    <w:rsid w:val="008C193D"/>
    <w:rsid w:val="008C4096"/>
    <w:rsid w:val="008C68AC"/>
    <w:rsid w:val="008D2170"/>
    <w:rsid w:val="008E7595"/>
    <w:rsid w:val="008F0050"/>
    <w:rsid w:val="008F168A"/>
    <w:rsid w:val="008F4576"/>
    <w:rsid w:val="00903555"/>
    <w:rsid w:val="009069F7"/>
    <w:rsid w:val="00915096"/>
    <w:rsid w:val="00917F9C"/>
    <w:rsid w:val="00920E66"/>
    <w:rsid w:val="00922843"/>
    <w:rsid w:val="00932895"/>
    <w:rsid w:val="00933C0D"/>
    <w:rsid w:val="00933F6E"/>
    <w:rsid w:val="00937263"/>
    <w:rsid w:val="009533FE"/>
    <w:rsid w:val="00954376"/>
    <w:rsid w:val="009548CF"/>
    <w:rsid w:val="00954E68"/>
    <w:rsid w:val="00956BFA"/>
    <w:rsid w:val="00963D2B"/>
    <w:rsid w:val="0096584E"/>
    <w:rsid w:val="00966500"/>
    <w:rsid w:val="00977644"/>
    <w:rsid w:val="009850E7"/>
    <w:rsid w:val="00985837"/>
    <w:rsid w:val="0099132A"/>
    <w:rsid w:val="00994B05"/>
    <w:rsid w:val="00994DD6"/>
    <w:rsid w:val="009974A2"/>
    <w:rsid w:val="009A3787"/>
    <w:rsid w:val="009A6CFF"/>
    <w:rsid w:val="009B010C"/>
    <w:rsid w:val="009B3E27"/>
    <w:rsid w:val="009B3FCF"/>
    <w:rsid w:val="009C6D7D"/>
    <w:rsid w:val="009C7697"/>
    <w:rsid w:val="009D2F62"/>
    <w:rsid w:val="009D47EC"/>
    <w:rsid w:val="009E091B"/>
    <w:rsid w:val="009E2FC5"/>
    <w:rsid w:val="009E3696"/>
    <w:rsid w:val="009E5251"/>
    <w:rsid w:val="009E571C"/>
    <w:rsid w:val="009F00AD"/>
    <w:rsid w:val="009F142B"/>
    <w:rsid w:val="009F3F69"/>
    <w:rsid w:val="00A12692"/>
    <w:rsid w:val="00A127DA"/>
    <w:rsid w:val="00A12D5D"/>
    <w:rsid w:val="00A1328A"/>
    <w:rsid w:val="00A2184D"/>
    <w:rsid w:val="00A21D21"/>
    <w:rsid w:val="00A316A6"/>
    <w:rsid w:val="00A32802"/>
    <w:rsid w:val="00A33FAF"/>
    <w:rsid w:val="00A455D1"/>
    <w:rsid w:val="00A51F12"/>
    <w:rsid w:val="00A557E4"/>
    <w:rsid w:val="00A621DD"/>
    <w:rsid w:val="00A62846"/>
    <w:rsid w:val="00A64A90"/>
    <w:rsid w:val="00A66182"/>
    <w:rsid w:val="00A70E4C"/>
    <w:rsid w:val="00A7293B"/>
    <w:rsid w:val="00A72A1A"/>
    <w:rsid w:val="00A72B5D"/>
    <w:rsid w:val="00A801DB"/>
    <w:rsid w:val="00A810E4"/>
    <w:rsid w:val="00A857C4"/>
    <w:rsid w:val="00A92B5E"/>
    <w:rsid w:val="00A949DF"/>
    <w:rsid w:val="00AA0937"/>
    <w:rsid w:val="00AA4200"/>
    <w:rsid w:val="00AA7A33"/>
    <w:rsid w:val="00AB0BD1"/>
    <w:rsid w:val="00AB5AF1"/>
    <w:rsid w:val="00AC2D02"/>
    <w:rsid w:val="00AC470F"/>
    <w:rsid w:val="00AC6501"/>
    <w:rsid w:val="00AD5084"/>
    <w:rsid w:val="00AD76B7"/>
    <w:rsid w:val="00AE13B8"/>
    <w:rsid w:val="00AE57A5"/>
    <w:rsid w:val="00AE5EA7"/>
    <w:rsid w:val="00AE61A1"/>
    <w:rsid w:val="00AE683B"/>
    <w:rsid w:val="00AE6B26"/>
    <w:rsid w:val="00AE6C46"/>
    <w:rsid w:val="00AF264F"/>
    <w:rsid w:val="00AF337E"/>
    <w:rsid w:val="00AF529C"/>
    <w:rsid w:val="00AF5A69"/>
    <w:rsid w:val="00B041E7"/>
    <w:rsid w:val="00B2044D"/>
    <w:rsid w:val="00B22A14"/>
    <w:rsid w:val="00B254C6"/>
    <w:rsid w:val="00B331EC"/>
    <w:rsid w:val="00B3656C"/>
    <w:rsid w:val="00B36E1F"/>
    <w:rsid w:val="00B370F6"/>
    <w:rsid w:val="00B42AD6"/>
    <w:rsid w:val="00B54043"/>
    <w:rsid w:val="00B546E1"/>
    <w:rsid w:val="00B60C6E"/>
    <w:rsid w:val="00B702AF"/>
    <w:rsid w:val="00B70B80"/>
    <w:rsid w:val="00B77C75"/>
    <w:rsid w:val="00B822BC"/>
    <w:rsid w:val="00B85695"/>
    <w:rsid w:val="00BA11C6"/>
    <w:rsid w:val="00BA3A97"/>
    <w:rsid w:val="00BA5405"/>
    <w:rsid w:val="00BA7DB4"/>
    <w:rsid w:val="00BB113A"/>
    <w:rsid w:val="00BB402C"/>
    <w:rsid w:val="00BB69FB"/>
    <w:rsid w:val="00BC097E"/>
    <w:rsid w:val="00BC2284"/>
    <w:rsid w:val="00BC2DD5"/>
    <w:rsid w:val="00BC59F3"/>
    <w:rsid w:val="00BD2C1E"/>
    <w:rsid w:val="00BE1727"/>
    <w:rsid w:val="00BE5D9E"/>
    <w:rsid w:val="00BE7624"/>
    <w:rsid w:val="00BF3ABD"/>
    <w:rsid w:val="00C0245F"/>
    <w:rsid w:val="00C0297F"/>
    <w:rsid w:val="00C046E8"/>
    <w:rsid w:val="00C05847"/>
    <w:rsid w:val="00C06B7E"/>
    <w:rsid w:val="00C1009A"/>
    <w:rsid w:val="00C15E61"/>
    <w:rsid w:val="00C22B84"/>
    <w:rsid w:val="00C2473B"/>
    <w:rsid w:val="00C3013A"/>
    <w:rsid w:val="00C41390"/>
    <w:rsid w:val="00C4588F"/>
    <w:rsid w:val="00C5403B"/>
    <w:rsid w:val="00C540FF"/>
    <w:rsid w:val="00C55540"/>
    <w:rsid w:val="00C60942"/>
    <w:rsid w:val="00C6662E"/>
    <w:rsid w:val="00C77D67"/>
    <w:rsid w:val="00C81F48"/>
    <w:rsid w:val="00C81F83"/>
    <w:rsid w:val="00C860BD"/>
    <w:rsid w:val="00C91612"/>
    <w:rsid w:val="00C94A7F"/>
    <w:rsid w:val="00C967BE"/>
    <w:rsid w:val="00C968A2"/>
    <w:rsid w:val="00C96D51"/>
    <w:rsid w:val="00CA2EAB"/>
    <w:rsid w:val="00CA3DC4"/>
    <w:rsid w:val="00CA4CC3"/>
    <w:rsid w:val="00CB2441"/>
    <w:rsid w:val="00CC56ED"/>
    <w:rsid w:val="00CC6F0B"/>
    <w:rsid w:val="00CD129A"/>
    <w:rsid w:val="00CD454F"/>
    <w:rsid w:val="00CD4CB5"/>
    <w:rsid w:val="00CD4DC5"/>
    <w:rsid w:val="00CE56D5"/>
    <w:rsid w:val="00CE6D39"/>
    <w:rsid w:val="00CF1DF9"/>
    <w:rsid w:val="00D06373"/>
    <w:rsid w:val="00D17F6A"/>
    <w:rsid w:val="00D229F9"/>
    <w:rsid w:val="00D31699"/>
    <w:rsid w:val="00D31C99"/>
    <w:rsid w:val="00D3356C"/>
    <w:rsid w:val="00D345AD"/>
    <w:rsid w:val="00D42E41"/>
    <w:rsid w:val="00D43BB6"/>
    <w:rsid w:val="00D44971"/>
    <w:rsid w:val="00D4733E"/>
    <w:rsid w:val="00D50D97"/>
    <w:rsid w:val="00D51B1A"/>
    <w:rsid w:val="00D51DE6"/>
    <w:rsid w:val="00D52DFA"/>
    <w:rsid w:val="00D5448E"/>
    <w:rsid w:val="00D55B8B"/>
    <w:rsid w:val="00D55E49"/>
    <w:rsid w:val="00D576D6"/>
    <w:rsid w:val="00D60103"/>
    <w:rsid w:val="00D6062A"/>
    <w:rsid w:val="00D631F2"/>
    <w:rsid w:val="00D6538A"/>
    <w:rsid w:val="00D71AC9"/>
    <w:rsid w:val="00D73F39"/>
    <w:rsid w:val="00D74342"/>
    <w:rsid w:val="00D779E0"/>
    <w:rsid w:val="00D809D5"/>
    <w:rsid w:val="00D8113E"/>
    <w:rsid w:val="00D90FB8"/>
    <w:rsid w:val="00D9782E"/>
    <w:rsid w:val="00DA2940"/>
    <w:rsid w:val="00DB624A"/>
    <w:rsid w:val="00DC115E"/>
    <w:rsid w:val="00DC640C"/>
    <w:rsid w:val="00DD1A8B"/>
    <w:rsid w:val="00DE0A60"/>
    <w:rsid w:val="00E03FB3"/>
    <w:rsid w:val="00E112DB"/>
    <w:rsid w:val="00E1190F"/>
    <w:rsid w:val="00E126A6"/>
    <w:rsid w:val="00E1573D"/>
    <w:rsid w:val="00E15800"/>
    <w:rsid w:val="00E21B93"/>
    <w:rsid w:val="00E2213B"/>
    <w:rsid w:val="00E26C27"/>
    <w:rsid w:val="00E27130"/>
    <w:rsid w:val="00E3007D"/>
    <w:rsid w:val="00E31DBE"/>
    <w:rsid w:val="00E32117"/>
    <w:rsid w:val="00E34895"/>
    <w:rsid w:val="00E34A30"/>
    <w:rsid w:val="00E35A4A"/>
    <w:rsid w:val="00E366F0"/>
    <w:rsid w:val="00E36805"/>
    <w:rsid w:val="00E429D9"/>
    <w:rsid w:val="00E42E37"/>
    <w:rsid w:val="00E46200"/>
    <w:rsid w:val="00E53C11"/>
    <w:rsid w:val="00E543B3"/>
    <w:rsid w:val="00E56B06"/>
    <w:rsid w:val="00E62D7B"/>
    <w:rsid w:val="00E64888"/>
    <w:rsid w:val="00E7070D"/>
    <w:rsid w:val="00E72F9A"/>
    <w:rsid w:val="00E7476F"/>
    <w:rsid w:val="00E752E9"/>
    <w:rsid w:val="00E760E1"/>
    <w:rsid w:val="00E76774"/>
    <w:rsid w:val="00E830A0"/>
    <w:rsid w:val="00E945AD"/>
    <w:rsid w:val="00E967F8"/>
    <w:rsid w:val="00EA08B6"/>
    <w:rsid w:val="00EA1654"/>
    <w:rsid w:val="00EA6A6E"/>
    <w:rsid w:val="00EB3AEC"/>
    <w:rsid w:val="00EC0954"/>
    <w:rsid w:val="00EC7B31"/>
    <w:rsid w:val="00ED1C45"/>
    <w:rsid w:val="00EE436E"/>
    <w:rsid w:val="00EF12B6"/>
    <w:rsid w:val="00EF18EA"/>
    <w:rsid w:val="00EF1FF2"/>
    <w:rsid w:val="00F07BD0"/>
    <w:rsid w:val="00F100CA"/>
    <w:rsid w:val="00F1119B"/>
    <w:rsid w:val="00F137C4"/>
    <w:rsid w:val="00F15B2B"/>
    <w:rsid w:val="00F308BB"/>
    <w:rsid w:val="00F33C28"/>
    <w:rsid w:val="00F41BFD"/>
    <w:rsid w:val="00F43343"/>
    <w:rsid w:val="00F46DA6"/>
    <w:rsid w:val="00F533D0"/>
    <w:rsid w:val="00F5531C"/>
    <w:rsid w:val="00F57DC9"/>
    <w:rsid w:val="00F6072F"/>
    <w:rsid w:val="00F65AD1"/>
    <w:rsid w:val="00F66A4F"/>
    <w:rsid w:val="00F8037D"/>
    <w:rsid w:val="00F915DF"/>
    <w:rsid w:val="00F9190E"/>
    <w:rsid w:val="00F92854"/>
    <w:rsid w:val="00F9705F"/>
    <w:rsid w:val="00F97682"/>
    <w:rsid w:val="00FA0B9F"/>
    <w:rsid w:val="00FA41CD"/>
    <w:rsid w:val="00FB05E9"/>
    <w:rsid w:val="00FB069B"/>
    <w:rsid w:val="00FB3DAB"/>
    <w:rsid w:val="00FB4457"/>
    <w:rsid w:val="00FB5867"/>
    <w:rsid w:val="00FB7A30"/>
    <w:rsid w:val="00FC0837"/>
    <w:rsid w:val="00FC1DAD"/>
    <w:rsid w:val="00FC7131"/>
    <w:rsid w:val="00FD1458"/>
    <w:rsid w:val="00FD21E2"/>
    <w:rsid w:val="00FD3EC5"/>
    <w:rsid w:val="00FD6138"/>
    <w:rsid w:val="00FD7DA1"/>
    <w:rsid w:val="00FE4396"/>
    <w:rsid w:val="00FE5BF2"/>
    <w:rsid w:val="00FF0503"/>
    <w:rsid w:val="00FF1391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617C8C"/>
  <w15:chartTrackingRefBased/>
  <w15:docId w15:val="{CDBB41AC-1A72-43A2-BBF8-BB256DA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Parastais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E41"/>
  </w:style>
  <w:style w:type="paragraph" w:styleId="CommentSubject">
    <w:name w:val="annotation subject"/>
    <w:basedOn w:val="CommentText"/>
    <w:next w:val="CommentText"/>
    <w:link w:val="CommentSubjectChar"/>
    <w:rsid w:val="00D42E41"/>
    <w:rPr>
      <w:b/>
      <w:bCs/>
    </w:rPr>
  </w:style>
  <w:style w:type="character" w:customStyle="1" w:styleId="CommentSubjectChar">
    <w:name w:val="Comment Subject Char"/>
    <w:link w:val="CommentSubject"/>
    <w:rsid w:val="00D42E41"/>
    <w:rPr>
      <w:b/>
      <w:bCs/>
    </w:rPr>
  </w:style>
  <w:style w:type="paragraph" w:styleId="ListParagraph">
    <w:name w:val="List Paragraph"/>
    <w:basedOn w:val="Normal"/>
    <w:uiPriority w:val="34"/>
    <w:qFormat/>
    <w:rsid w:val="008E75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3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2">
    <w:name w:val="tv2132"/>
    <w:basedOn w:val="Normal"/>
    <w:rsid w:val="006C1D6C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rsid w:val="00A12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5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51E7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D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4590-maksatnespejas-likums" TargetMode="External"/><Relationship Id="rId13" Type="http://schemas.openxmlformats.org/officeDocument/2006/relationships/hyperlink" Target="https://likumi.lv/ta/id/272435-kartiba-kada-iemaksa-un-izmaksa-depozitu-juridiskas-un-fiziskas-personas-maksatnespejas-proces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72435-kartiba-kada-iemaksa-un-izmaksa-depozitu-juridiskas-un-fiziskas-personas-maksatnespejas-proces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72435-kartiba-kada-iemaksa-un-izmaksa-depozitu-juridiskas-un-fiziskas-personas-maksatnespejas-proces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72435-kartiba-kada-iemaksa-un-izmaksa-depozitu-juridiskas-un-fiziskas-personas-maksatnespejas-proce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72435-kartiba-kada-iemaksa-un-izmaksa-depozitu-juridiskas-un-fiziskas-personas-maksatnespejas-proces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kumi.lv/ta/id/214590-maksatnespejas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14590-maksatnespejas-likums" TargetMode="External"/><Relationship Id="rId14" Type="http://schemas.openxmlformats.org/officeDocument/2006/relationships/hyperlink" Target="https://likumi.lv/ta/id/272435-kartiba-kada-iemaksa-un-izmaksa-depozitu-juridiskas-un-fiziskas-personas-maksatnespejas-proces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EBE8-CB52-4D45-ABD3-0BCD5A7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14</Words>
  <Characters>779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4. februāra noteikumos Nr. 88 "Kārtība, kādā iemaksā un izmaksā depozītu juridiskās un fiziskās personas maksātnespējas procesā"</vt:lpstr>
      <vt:lpstr>Grozījumi Ministru kabineta 2015. gada 24. februāra noteikumos Nr. 88 "Kārtība, kādā iemaksā un izmaksā depozītu juridiskās un fiziskās personas maksātnespējas procesā"</vt:lpstr>
    </vt:vector>
  </TitlesOfParts>
  <Manager/>
  <Company>Tieslietu ministrija</Company>
  <LinksUpToDate>false</LinksUpToDate>
  <CharactersWithSpaces>8687</CharactersWithSpaces>
  <SharedDoc>false</SharedDoc>
  <HLinks>
    <vt:vector size="48" baseType="variant">
      <vt:variant>
        <vt:i4>7340077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3</vt:lpwstr>
      </vt:variant>
      <vt:variant>
        <vt:i4>4456520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18</vt:lpwstr>
      </vt:variant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7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2</vt:lpwstr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6</vt:lpwstr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129</vt:lpwstr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62</vt:lpwstr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4. februāra noteikumos Nr. 88 "Kārtība, kādā iemaksā un izmaksā depozītu juridiskās un fiziskās personas maksātnespējas procesā"</dc:title>
  <dc:subject>Ministru kabineta noteikumu projekts</dc:subject>
  <dc:creator>Anda Pleikšne</dc:creator>
  <cp:keywords/>
  <dc:description>67099125, Anda.Pleiksne@mkd.gov.lv</dc:description>
  <cp:lastModifiedBy>Leontine Babkina</cp:lastModifiedBy>
  <cp:revision>123</cp:revision>
  <cp:lastPrinted>2018-08-06T07:01:00Z</cp:lastPrinted>
  <dcterms:created xsi:type="dcterms:W3CDTF">2018-05-31T07:05:00Z</dcterms:created>
  <dcterms:modified xsi:type="dcterms:W3CDTF">2018-08-08T11:26:00Z</dcterms:modified>
</cp:coreProperties>
</file>